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D30B" w14:textId="6E49C18C" w:rsidR="00416C6C" w:rsidRPr="00DF476F" w:rsidRDefault="006654AF" w:rsidP="004E45B4">
      <w:pPr>
        <w:ind w:leftChars="100" w:left="213" w:firstLineChars="100" w:firstLine="183"/>
        <w:jc w:val="right"/>
        <w:rPr>
          <w:rFonts w:ascii="ＭＳ 明朝" w:hAnsi="ＭＳ 明朝" w:cs="Mincho"/>
        </w:rPr>
      </w:pPr>
      <w:r w:rsidRPr="00DF476F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7A46F" wp14:editId="5C9C2BD0">
                <wp:simplePos x="0" y="0"/>
                <wp:positionH relativeFrom="column">
                  <wp:posOffset>34290</wp:posOffset>
                </wp:positionH>
                <wp:positionV relativeFrom="paragraph">
                  <wp:posOffset>-286385</wp:posOffset>
                </wp:positionV>
                <wp:extent cx="1333500" cy="285750"/>
                <wp:effectExtent l="0" t="0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F67F3" w14:textId="77777777" w:rsidR="00E4298F" w:rsidRDefault="00E4298F" w:rsidP="00E4298F">
                            <w:r>
                              <w:rPr>
                                <w:rFonts w:eastAsia="Mincho" w:cs="Mincho" w:hint="eastAsia"/>
                              </w:rPr>
                              <w:t>別記様式第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7A46F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.7pt;margin-top:-22.55pt;width:10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" strokecolor="white">
                <v:textbox inset="5.85pt,.7pt,5.85pt,.7pt">
                  <w:txbxContent>
                    <w:p w14:paraId="6EEF67F3" w14:textId="77777777" w:rsidR="00E4298F" w:rsidRDefault="00E4298F" w:rsidP="00E4298F">
                      <w:r>
                        <w:rPr>
                          <w:rFonts w:eastAsia="Mincho" w:cs="Mincho" w:hint="eastAsia"/>
                        </w:rPr>
                        <w:t>別記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977CAB">
        <w:rPr>
          <w:rFonts w:ascii="ＭＳ 明朝" w:hAnsi="ＭＳ 明朝" w:cs="Mincho" w:hint="eastAsia"/>
        </w:rPr>
        <w:t>令和８</w:t>
      </w:r>
      <w:r w:rsidR="00416C6C" w:rsidRPr="00DF476F">
        <w:rPr>
          <w:rFonts w:ascii="ＭＳ 明朝" w:hAnsi="ＭＳ 明朝" w:cs="Mincho" w:hint="eastAsia"/>
        </w:rPr>
        <w:t>年</w:t>
      </w:r>
      <w:r w:rsidR="00B81F6C" w:rsidRPr="00DF476F">
        <w:rPr>
          <w:rFonts w:ascii="ＭＳ 明朝" w:hAnsi="ＭＳ 明朝" w:cs="Mincho" w:hint="eastAsia"/>
        </w:rPr>
        <w:t xml:space="preserve">　　</w:t>
      </w:r>
      <w:r w:rsidR="00416C6C" w:rsidRPr="00DF476F">
        <w:rPr>
          <w:rFonts w:ascii="ＭＳ 明朝" w:hAnsi="ＭＳ 明朝" w:cs="Mincho" w:hint="eastAsia"/>
        </w:rPr>
        <w:t>月　　日</w:t>
      </w:r>
    </w:p>
    <w:p w14:paraId="6D57348B" w14:textId="77777777" w:rsidR="00F6242C" w:rsidRPr="00DF476F" w:rsidRDefault="00F6242C" w:rsidP="00416C6C">
      <w:pPr>
        <w:jc w:val="right"/>
        <w:rPr>
          <w:rFonts w:ascii="ＭＳ 明朝" w:hAnsi="ＭＳ 明朝" w:hint="eastAsia"/>
          <w:sz w:val="18"/>
          <w:szCs w:val="18"/>
        </w:rPr>
      </w:pPr>
    </w:p>
    <w:p w14:paraId="4587B9BF" w14:textId="77777777" w:rsidR="00F6242C" w:rsidRPr="00DF476F" w:rsidRDefault="00F6242C" w:rsidP="00F6242C">
      <w:pPr>
        <w:jc w:val="center"/>
        <w:rPr>
          <w:rFonts w:ascii="ＭＳ 明朝" w:hAnsi="ＭＳ 明朝"/>
          <w:b/>
          <w:sz w:val="28"/>
        </w:rPr>
      </w:pPr>
      <w:r w:rsidRPr="00DF476F">
        <w:rPr>
          <w:rFonts w:ascii="ＭＳ 明朝" w:hAnsi="ＭＳ 明朝" w:hint="eastAsia"/>
          <w:b/>
          <w:sz w:val="28"/>
        </w:rPr>
        <w:t>令和</w:t>
      </w:r>
      <w:r w:rsidR="00977CAB">
        <w:rPr>
          <w:rFonts w:ascii="ＭＳ 明朝" w:hAnsi="ＭＳ 明朝" w:hint="eastAsia"/>
          <w:b/>
          <w:sz w:val="28"/>
        </w:rPr>
        <w:t>８</w:t>
      </w:r>
      <w:r w:rsidRPr="00DF476F">
        <w:rPr>
          <w:rFonts w:ascii="ＭＳ 明朝" w:hAnsi="ＭＳ 明朝" w:hint="eastAsia"/>
          <w:b/>
          <w:sz w:val="28"/>
        </w:rPr>
        <w:t>年度自衛消防訓練審査会事前訓練指導希望日時</w:t>
      </w:r>
    </w:p>
    <w:p w14:paraId="02EDBAF8" w14:textId="2E6D7A55" w:rsidR="00D93BA2" w:rsidRPr="00FD3C52" w:rsidRDefault="00D93BA2" w:rsidP="00F6242C">
      <w:pPr>
        <w:jc w:val="center"/>
        <w:rPr>
          <w:rFonts w:ascii="ＭＳ 明朝" w:hAnsi="ＭＳ 明朝" w:cs="Mincho"/>
          <w:b/>
          <w:color w:val="FF0000"/>
          <w:sz w:val="18"/>
          <w:szCs w:val="18"/>
          <w:u w:val="single"/>
        </w:rPr>
      </w:pPr>
      <w:r w:rsidRPr="00DF476F">
        <w:rPr>
          <w:rFonts w:ascii="ＭＳ 明朝" w:hAnsi="ＭＳ 明朝" w:cs="Mincho" w:hint="eastAsia"/>
          <w:color w:val="FF0000"/>
          <w:sz w:val="20"/>
        </w:rPr>
        <w:t xml:space="preserve">　　　　　　　　　　　　　　　　　　　　　　　　　</w:t>
      </w:r>
      <w:r w:rsidR="00FD3C52">
        <w:rPr>
          <w:rFonts w:ascii="ＭＳ 明朝" w:hAnsi="ＭＳ 明朝" w:cs="Mincho" w:hint="eastAsia"/>
          <w:color w:val="FF0000"/>
          <w:sz w:val="20"/>
        </w:rPr>
        <w:t xml:space="preserve">　</w:t>
      </w:r>
      <w:r w:rsidRPr="00FD3C52">
        <w:rPr>
          <w:rFonts w:ascii="ＭＳ 明朝" w:hAnsi="ＭＳ 明朝" w:cs="Mincho" w:hint="eastAsia"/>
          <w:b/>
          <w:color w:val="FF0000"/>
          <w:sz w:val="18"/>
          <w:szCs w:val="18"/>
        </w:rPr>
        <w:t xml:space="preserve">申込期限　</w:t>
      </w:r>
      <w:r w:rsidR="00977CAB">
        <w:rPr>
          <w:rFonts w:ascii="ＭＳ 明朝" w:hAnsi="ＭＳ 明朝" w:cs="Mincho" w:hint="eastAsia"/>
          <w:b/>
          <w:color w:val="FF0000"/>
          <w:sz w:val="18"/>
          <w:szCs w:val="18"/>
          <w:u w:val="single"/>
        </w:rPr>
        <w:t>令和８</w:t>
      </w:r>
      <w:r w:rsidRPr="00FD3C52">
        <w:rPr>
          <w:rFonts w:ascii="ＭＳ 明朝" w:hAnsi="ＭＳ 明朝" w:cs="Mincho" w:hint="eastAsia"/>
          <w:b/>
          <w:color w:val="FF0000"/>
          <w:sz w:val="18"/>
          <w:szCs w:val="18"/>
          <w:u w:val="single"/>
        </w:rPr>
        <w:t>年４月１</w:t>
      </w:r>
      <w:r w:rsidR="0005303B">
        <w:rPr>
          <w:rFonts w:ascii="ＭＳ 明朝" w:hAnsi="ＭＳ 明朝" w:cs="Mincho" w:hint="eastAsia"/>
          <w:b/>
          <w:color w:val="FF0000"/>
          <w:sz w:val="18"/>
          <w:szCs w:val="18"/>
          <w:u w:val="single"/>
        </w:rPr>
        <w:t>４</w:t>
      </w:r>
      <w:r w:rsidR="005B5C63">
        <w:rPr>
          <w:rFonts w:ascii="ＭＳ 明朝" w:hAnsi="ＭＳ 明朝" w:cs="Mincho" w:hint="eastAsia"/>
          <w:b/>
          <w:color w:val="FF0000"/>
          <w:sz w:val="18"/>
          <w:szCs w:val="18"/>
          <w:u w:val="single"/>
        </w:rPr>
        <w:t>日（火</w:t>
      </w:r>
      <w:r w:rsidRPr="00FD3C52">
        <w:rPr>
          <w:rFonts w:ascii="ＭＳ 明朝" w:hAnsi="ＭＳ 明朝" w:cs="Mincho" w:hint="eastAsia"/>
          <w:b/>
          <w:color w:val="FF0000"/>
          <w:sz w:val="18"/>
          <w:szCs w:val="18"/>
          <w:u w:val="single"/>
        </w:rPr>
        <w:t>）</w:t>
      </w:r>
    </w:p>
    <w:p w14:paraId="752A62C1" w14:textId="77777777" w:rsidR="00235470" w:rsidRPr="00AF40DB" w:rsidRDefault="00235470" w:rsidP="00235470">
      <w:pPr>
        <w:ind w:right="-568"/>
        <w:jc w:val="center"/>
        <w:rPr>
          <w:rFonts w:ascii="ＭＳ 明朝" w:hAnsi="ＭＳ 明朝" w:hint="eastAsia"/>
          <w:sz w:val="20"/>
          <w:bdr w:val="single" w:sz="4" w:space="0" w:color="auto" w:frame="1"/>
        </w:rPr>
      </w:pPr>
      <w:r w:rsidRPr="00AF40DB">
        <w:rPr>
          <w:rFonts w:ascii="ＭＳ 明朝" w:hAnsi="ＭＳ 明朝" w:cs="Mincho" w:hint="eastAsia"/>
          <w:sz w:val="20"/>
          <w:bdr w:val="single" w:sz="4" w:space="0" w:color="auto" w:frame="1"/>
        </w:rPr>
        <w:t xml:space="preserve">送付先　</w:t>
      </w:r>
      <w:r w:rsidRPr="00AF40DB">
        <w:rPr>
          <w:rFonts w:ascii="ＭＳ 明朝" w:hAnsi="ＭＳ 明朝" w:cs="Mincho" w:hint="eastAsia"/>
          <w:szCs w:val="21"/>
          <w:bdr w:val="single" w:sz="4" w:space="0" w:color="auto" w:frame="1"/>
        </w:rPr>
        <w:t>marunouti8</w:t>
      </w:r>
      <w:r w:rsidRPr="00AF40DB">
        <w:rPr>
          <w:rFonts w:ascii="ＭＳ 明朝" w:hAnsi="ＭＳ 明朝" w:hint="eastAsia"/>
          <w:szCs w:val="21"/>
          <w:bdr w:val="single" w:sz="4" w:space="0" w:color="auto" w:frame="1"/>
        </w:rPr>
        <w:t>＠tfd.metro.tokyo.jp</w:t>
      </w:r>
    </w:p>
    <w:tbl>
      <w:tblPr>
        <w:tblW w:w="836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110"/>
        <w:gridCol w:w="2268"/>
      </w:tblGrid>
      <w:tr w:rsidR="00AA497B" w:rsidRPr="00DF476F" w14:paraId="1721231A" w14:textId="77777777" w:rsidTr="00235470">
        <w:trPr>
          <w:trHeight w:val="3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B7BD3" w14:textId="77777777" w:rsidR="00AA497B" w:rsidRPr="00DF476F" w:rsidRDefault="00AA497B" w:rsidP="009C1ACC">
            <w:pPr>
              <w:ind w:right="117" w:firstLine="216"/>
              <w:jc w:val="distribute"/>
              <w:rPr>
                <w:rFonts w:ascii="ＭＳ 明朝" w:hAnsi="ＭＳ 明朝" w:cs="Mincho" w:hint="eastAsia"/>
                <w:sz w:val="20"/>
              </w:rPr>
            </w:pPr>
            <w:r w:rsidRPr="00DF476F">
              <w:rPr>
                <w:rFonts w:ascii="ＭＳ 明朝" w:hAnsi="ＭＳ 明朝" w:cs="Mincho" w:hint="eastAsia"/>
                <w:sz w:val="20"/>
              </w:rPr>
              <w:t>事　業　所　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A4C36" w14:textId="77777777" w:rsidR="00AA497B" w:rsidRPr="00DF476F" w:rsidRDefault="00AA497B" w:rsidP="00AA497B">
            <w:pPr>
              <w:ind w:firstLineChars="2036" w:firstLine="4125"/>
              <w:rPr>
                <w:rFonts w:ascii="ＭＳ 明朝" w:hAnsi="ＭＳ 明朝"/>
                <w:kern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FA5F26" w14:textId="77777777" w:rsidR="00AA497B" w:rsidRPr="00DF476F" w:rsidRDefault="00AA497B" w:rsidP="00AA497B">
            <w:pPr>
              <w:ind w:firstLineChars="2036" w:firstLine="3718"/>
              <w:rPr>
                <w:rFonts w:ascii="ＭＳ 明朝" w:hAnsi="ＭＳ 明朝"/>
                <w:kern w:val="2"/>
                <w:sz w:val="20"/>
              </w:rPr>
            </w:pPr>
            <w:r w:rsidRPr="00DF476F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筒封筒記載の番号　</w:t>
            </w:r>
            <w:r w:rsidRPr="00DF476F">
              <w:rPr>
                <w:rFonts w:ascii="ＭＳ 明朝" w:hAnsi="ＭＳ 明朝" w:hint="eastAsia"/>
                <w:kern w:val="2"/>
                <w:szCs w:val="21"/>
                <w:u w:val="single"/>
              </w:rPr>
              <w:t xml:space="preserve"> </w:t>
            </w:r>
            <w:r w:rsidRPr="00DF476F">
              <w:rPr>
                <w:rFonts w:ascii="ＭＳ 明朝" w:hAnsi="ＭＳ 明朝" w:hint="eastAsia"/>
                <w:b/>
                <w:kern w:val="2"/>
                <w:szCs w:val="21"/>
                <w:u w:val="single"/>
              </w:rPr>
              <w:t xml:space="preserve">　　</w:t>
            </w:r>
          </w:p>
        </w:tc>
      </w:tr>
      <w:tr w:rsidR="008B419E" w:rsidRPr="00DF476F" w14:paraId="7877DD25" w14:textId="77777777" w:rsidTr="00977CAB">
        <w:trPr>
          <w:trHeight w:val="4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4C5E4E" w14:textId="77777777" w:rsidR="008B419E" w:rsidRDefault="006F23E2" w:rsidP="009C1ACC">
            <w:pPr>
              <w:ind w:right="117" w:firstLine="216"/>
              <w:jc w:val="distribute"/>
              <w:rPr>
                <w:rFonts w:ascii="ＭＳ 明朝" w:hAnsi="ＭＳ 明朝" w:cs="Mincho"/>
                <w:sz w:val="20"/>
              </w:rPr>
            </w:pPr>
            <w:r>
              <w:rPr>
                <w:rFonts w:ascii="ＭＳ 明朝" w:hAnsi="ＭＳ 明朝" w:cs="Mincho" w:hint="eastAsia"/>
                <w:sz w:val="20"/>
              </w:rPr>
              <w:t>指導希望</w:t>
            </w:r>
            <w:r w:rsidR="00977CAB">
              <w:rPr>
                <w:rFonts w:ascii="ＭＳ 明朝" w:hAnsi="ＭＳ 明朝" w:cs="Mincho" w:hint="eastAsia"/>
                <w:sz w:val="20"/>
              </w:rPr>
              <w:t>隊</w:t>
            </w:r>
          </w:p>
          <w:p w14:paraId="25CAC994" w14:textId="77777777" w:rsidR="00977CAB" w:rsidRPr="00252FA0" w:rsidRDefault="00977CAB" w:rsidP="00977CAB">
            <w:pPr>
              <w:ind w:right="117"/>
              <w:rPr>
                <w:rFonts w:ascii="ＭＳ 明朝" w:hAnsi="ＭＳ 明朝" w:cs="Mincho" w:hint="eastAsia"/>
                <w:sz w:val="20"/>
              </w:rPr>
            </w:pPr>
            <w:r w:rsidRPr="00977CAB">
              <w:rPr>
                <w:rFonts w:ascii="ＭＳ 明朝" w:hAnsi="ＭＳ 明朝" w:cs="Mincho" w:hint="eastAsia"/>
                <w:sz w:val="18"/>
              </w:rPr>
              <w:t>（指導</w:t>
            </w:r>
            <w:r>
              <w:rPr>
                <w:rFonts w:ascii="ＭＳ 明朝" w:hAnsi="ＭＳ 明朝" w:cs="Mincho" w:hint="eastAsia"/>
                <w:sz w:val="18"/>
              </w:rPr>
              <w:t>希望</w:t>
            </w:r>
            <w:r w:rsidRPr="00977CAB">
              <w:rPr>
                <w:rFonts w:ascii="ＭＳ 明朝" w:hAnsi="ＭＳ 明朝" w:cs="Mincho" w:hint="eastAsia"/>
                <w:sz w:val="18"/>
              </w:rPr>
              <w:t>隊に〇印をお付けください）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3F453" w14:textId="77777777" w:rsidR="00977CAB" w:rsidRDefault="00977CAB" w:rsidP="00977CAB">
            <w:pPr>
              <w:spacing w:line="360" w:lineRule="auto"/>
              <w:rPr>
                <w:rFonts w:ascii="ＭＳ 明朝" w:hAnsi="ＭＳ 明朝" w:hint="eastAsia"/>
                <w:kern w:val="2"/>
                <w:sz w:val="20"/>
              </w:rPr>
            </w:pPr>
            <w:r>
              <w:rPr>
                <w:rFonts w:ascii="ＭＳ 明朝" w:hAnsi="ＭＳ 明朝" w:hint="eastAsia"/>
                <w:kern w:val="2"/>
                <w:sz w:val="20"/>
              </w:rPr>
              <w:t>１号消火栓の部</w:t>
            </w:r>
            <w:r w:rsidR="006465CB" w:rsidRPr="00252FA0">
              <w:rPr>
                <w:rFonts w:ascii="ＭＳ 明朝" w:hAnsi="ＭＳ 明朝" w:hint="eastAsia"/>
                <w:kern w:val="2"/>
                <w:sz w:val="20"/>
              </w:rPr>
              <w:t>（</w:t>
            </w:r>
            <w:r>
              <w:rPr>
                <w:rFonts w:ascii="ＭＳ 明朝" w:hAnsi="ＭＳ 明朝" w:hint="eastAsia"/>
                <w:kern w:val="2"/>
                <w:sz w:val="20"/>
              </w:rPr>
              <w:t xml:space="preserve">　</w:t>
            </w:r>
            <w:r w:rsidR="006465CB" w:rsidRPr="00977CAB">
              <w:rPr>
                <w:rFonts w:ascii="ＭＳ 明朝" w:hAnsi="ＭＳ 明朝" w:hint="eastAsia"/>
                <w:b/>
                <w:kern w:val="2"/>
                <w:sz w:val="20"/>
              </w:rPr>
              <w:t>男子隊</w:t>
            </w:r>
            <w:r w:rsidRPr="00977CAB">
              <w:rPr>
                <w:rFonts w:ascii="ＭＳ 明朝" w:hAnsi="ＭＳ 明朝" w:hint="eastAsia"/>
                <w:b/>
                <w:kern w:val="2"/>
                <w:sz w:val="20"/>
              </w:rPr>
              <w:t xml:space="preserve">　</w:t>
            </w:r>
            <w:r w:rsidR="006465CB" w:rsidRPr="00977CAB">
              <w:rPr>
                <w:rFonts w:ascii="ＭＳ 明朝" w:hAnsi="ＭＳ 明朝" w:hint="eastAsia"/>
                <w:b/>
                <w:kern w:val="2"/>
                <w:sz w:val="20"/>
              </w:rPr>
              <w:t>・</w:t>
            </w:r>
            <w:r w:rsidRPr="00977CAB">
              <w:rPr>
                <w:rFonts w:ascii="ＭＳ 明朝" w:hAnsi="ＭＳ 明朝" w:hint="eastAsia"/>
                <w:b/>
                <w:kern w:val="2"/>
                <w:sz w:val="20"/>
              </w:rPr>
              <w:t xml:space="preserve">　</w:t>
            </w:r>
            <w:r w:rsidR="006465CB" w:rsidRPr="00977CAB">
              <w:rPr>
                <w:rFonts w:ascii="ＭＳ 明朝" w:hAnsi="ＭＳ 明朝" w:hint="eastAsia"/>
                <w:b/>
                <w:kern w:val="2"/>
                <w:sz w:val="20"/>
              </w:rPr>
              <w:t>女子隊</w:t>
            </w:r>
            <w:r w:rsidRPr="00977CAB">
              <w:rPr>
                <w:rFonts w:ascii="ＭＳ 明朝" w:hAnsi="ＭＳ 明朝" w:hint="eastAsia"/>
                <w:b/>
                <w:kern w:val="2"/>
                <w:sz w:val="20"/>
              </w:rPr>
              <w:t xml:space="preserve">　</w:t>
            </w:r>
            <w:r w:rsidR="006465CB" w:rsidRPr="00977CAB">
              <w:rPr>
                <w:rFonts w:ascii="ＭＳ 明朝" w:hAnsi="ＭＳ 明朝" w:hint="eastAsia"/>
                <w:b/>
                <w:kern w:val="2"/>
                <w:sz w:val="20"/>
              </w:rPr>
              <w:t>・</w:t>
            </w:r>
            <w:r w:rsidRPr="00977CAB">
              <w:rPr>
                <w:rFonts w:ascii="ＭＳ 明朝" w:hAnsi="ＭＳ 明朝" w:hint="eastAsia"/>
                <w:b/>
                <w:kern w:val="2"/>
                <w:sz w:val="20"/>
              </w:rPr>
              <w:t xml:space="preserve">　</w:t>
            </w:r>
            <w:r w:rsidR="006465CB" w:rsidRPr="00977CAB">
              <w:rPr>
                <w:rFonts w:ascii="ＭＳ 明朝" w:hAnsi="ＭＳ 明朝" w:hint="eastAsia"/>
                <w:b/>
                <w:kern w:val="2"/>
                <w:sz w:val="20"/>
              </w:rPr>
              <w:t>警備隊</w:t>
            </w:r>
            <w:r>
              <w:rPr>
                <w:rFonts w:ascii="ＭＳ 明朝" w:hAnsi="ＭＳ 明朝" w:hint="eastAsia"/>
                <w:kern w:val="2"/>
                <w:sz w:val="20"/>
              </w:rPr>
              <w:t xml:space="preserve">　</w:t>
            </w:r>
            <w:r w:rsidR="006465CB" w:rsidRPr="00252FA0">
              <w:rPr>
                <w:rFonts w:ascii="ＭＳ 明朝" w:hAnsi="ＭＳ 明朝" w:hint="eastAsia"/>
                <w:kern w:val="2"/>
                <w:sz w:val="20"/>
              </w:rPr>
              <w:t>）</w:t>
            </w:r>
          </w:p>
          <w:p w14:paraId="7FE111E1" w14:textId="77777777" w:rsidR="00977CAB" w:rsidRPr="00977CAB" w:rsidRDefault="00977CAB" w:rsidP="002F0FCE">
            <w:pPr>
              <w:rPr>
                <w:rFonts w:ascii="ＭＳ 明朝" w:hAnsi="ＭＳ 明朝" w:hint="eastAsia"/>
                <w:kern w:val="2"/>
                <w:sz w:val="20"/>
              </w:rPr>
            </w:pPr>
            <w:r>
              <w:rPr>
                <w:rFonts w:ascii="ＭＳ 明朝" w:hAnsi="ＭＳ 明朝" w:hint="eastAsia"/>
                <w:kern w:val="2"/>
                <w:sz w:val="20"/>
              </w:rPr>
              <w:t>２号消火栓の部</w:t>
            </w:r>
          </w:p>
        </w:tc>
      </w:tr>
      <w:tr w:rsidR="00F6242C" w:rsidRPr="00DF476F" w14:paraId="262E6A2C" w14:textId="77777777" w:rsidTr="004E45B4">
        <w:trPr>
          <w:trHeight w:val="31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D0C0" w14:textId="77777777" w:rsidR="00F6242C" w:rsidRPr="00DF476F" w:rsidRDefault="00F6242C" w:rsidP="009C1ACC">
            <w:pPr>
              <w:ind w:right="117" w:firstLine="216"/>
              <w:jc w:val="distribute"/>
              <w:rPr>
                <w:rFonts w:ascii="ＭＳ 明朝" w:hAnsi="ＭＳ 明朝" w:cs="Mincho"/>
                <w:sz w:val="20"/>
              </w:rPr>
            </w:pPr>
            <w:r w:rsidRPr="00DF476F">
              <w:rPr>
                <w:rFonts w:ascii="ＭＳ 明朝" w:hAnsi="ＭＳ 明朝" w:cs="Mincho" w:hint="eastAsia"/>
                <w:sz w:val="20"/>
              </w:rPr>
              <w:t>ご担当者様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4166A" w14:textId="77777777" w:rsidR="00F6242C" w:rsidRPr="00DF476F" w:rsidRDefault="00F6242C" w:rsidP="00977CAB">
            <w:pPr>
              <w:spacing w:line="360" w:lineRule="auto"/>
              <w:rPr>
                <w:rFonts w:ascii="ＭＳ 明朝" w:hAnsi="ＭＳ 明朝"/>
                <w:kern w:val="2"/>
                <w:sz w:val="20"/>
              </w:rPr>
            </w:pPr>
            <w:r w:rsidRPr="00DF476F">
              <w:rPr>
                <w:rFonts w:ascii="ＭＳ 明朝" w:hAnsi="ＭＳ 明朝" w:hint="eastAsia"/>
                <w:kern w:val="2"/>
                <w:sz w:val="20"/>
              </w:rPr>
              <w:t>名前</w:t>
            </w:r>
            <w:r w:rsidR="00CF2D2D" w:rsidRPr="00DF476F">
              <w:rPr>
                <w:rFonts w:ascii="ＭＳ 明朝" w:hAnsi="ＭＳ 明朝" w:hint="eastAsia"/>
                <w:kern w:val="2"/>
                <w:sz w:val="20"/>
              </w:rPr>
              <w:t>：</w:t>
            </w:r>
            <w:r w:rsidRPr="00DF476F">
              <w:rPr>
                <w:rFonts w:ascii="ＭＳ 明朝" w:hAnsi="ＭＳ 明朝" w:hint="eastAsia"/>
                <w:kern w:val="2"/>
                <w:sz w:val="20"/>
              </w:rPr>
              <w:t xml:space="preserve">　 　　　　　　　　　　　　　　　　   　　　　</w:t>
            </w:r>
          </w:p>
          <w:p w14:paraId="714CB0FA" w14:textId="77777777" w:rsidR="00F6242C" w:rsidRPr="00DF476F" w:rsidRDefault="00F6242C" w:rsidP="00977CAB">
            <w:pPr>
              <w:rPr>
                <w:rFonts w:ascii="ＭＳ 明朝" w:hAnsi="ＭＳ 明朝" w:hint="eastAsia"/>
                <w:kern w:val="2"/>
                <w:sz w:val="20"/>
              </w:rPr>
            </w:pPr>
            <w:r w:rsidRPr="00DF476F">
              <w:rPr>
                <w:rFonts w:ascii="ＭＳ 明朝" w:hAnsi="ＭＳ 明朝" w:hint="eastAsia"/>
                <w:kern w:val="2"/>
                <w:sz w:val="20"/>
              </w:rPr>
              <w:t>電話番号</w:t>
            </w:r>
            <w:r w:rsidR="00CF2D2D" w:rsidRPr="00DF476F">
              <w:rPr>
                <w:rFonts w:ascii="ＭＳ 明朝" w:hAnsi="ＭＳ 明朝" w:hint="eastAsia"/>
                <w:kern w:val="2"/>
                <w:sz w:val="20"/>
              </w:rPr>
              <w:t>：</w:t>
            </w:r>
            <w:r w:rsidRPr="00DF476F">
              <w:rPr>
                <w:rFonts w:ascii="ＭＳ 明朝" w:hAnsi="ＭＳ 明朝" w:hint="eastAsia"/>
                <w:kern w:val="2"/>
                <w:sz w:val="20"/>
              </w:rPr>
              <w:t xml:space="preserve">　　 　　　　　　　　　　　　　 　 　 　　　　　　　　　　　　　　　 　　 　　　</w:t>
            </w:r>
          </w:p>
        </w:tc>
      </w:tr>
      <w:tr w:rsidR="00CF2D2D" w:rsidRPr="00DF476F" w14:paraId="05197A4D" w14:textId="77777777" w:rsidTr="004E45B4">
        <w:trPr>
          <w:trHeight w:val="20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DD7E" w14:textId="77777777" w:rsidR="00CF2D2D" w:rsidRPr="00DF476F" w:rsidRDefault="00235470" w:rsidP="00CF2D2D">
            <w:pPr>
              <w:ind w:right="117" w:firstLine="37"/>
              <w:jc w:val="distribute"/>
              <w:rPr>
                <w:rFonts w:ascii="ＭＳ 明朝" w:hAnsi="ＭＳ 明朝" w:cs="Mincho"/>
                <w:sz w:val="20"/>
              </w:rPr>
            </w:pPr>
            <w:r>
              <w:rPr>
                <w:rFonts w:ascii="ＭＳ 明朝" w:hAnsi="ＭＳ 明朝" w:cs="Mincho" w:hint="eastAsia"/>
                <w:sz w:val="20"/>
              </w:rPr>
              <w:t>指導の</w:t>
            </w:r>
            <w:r w:rsidR="00CF2D2D" w:rsidRPr="00DF476F">
              <w:rPr>
                <w:rFonts w:ascii="ＭＳ 明朝" w:hAnsi="ＭＳ 明朝" w:cs="Mincho" w:hint="eastAsia"/>
                <w:sz w:val="20"/>
              </w:rPr>
              <w:t>際の</w:t>
            </w:r>
          </w:p>
          <w:p w14:paraId="255D1DDE" w14:textId="77777777" w:rsidR="00CF2D2D" w:rsidRPr="00DF476F" w:rsidRDefault="00CF2D2D" w:rsidP="00CF2D2D">
            <w:pPr>
              <w:ind w:right="117" w:firstLine="37"/>
              <w:jc w:val="distribute"/>
              <w:rPr>
                <w:rFonts w:ascii="ＭＳ 明朝" w:hAnsi="ＭＳ 明朝" w:cs="Mincho" w:hint="eastAsia"/>
                <w:b/>
                <w:sz w:val="20"/>
              </w:rPr>
            </w:pPr>
            <w:r w:rsidRPr="00DF476F">
              <w:rPr>
                <w:rFonts w:ascii="ＭＳ 明朝" w:hAnsi="ＭＳ 明朝" w:cs="Mincho" w:hint="eastAsia"/>
                <w:b/>
                <w:sz w:val="20"/>
              </w:rPr>
              <w:t>お待ち合わせ場所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F8121" w14:textId="77777777" w:rsidR="00CF2D2D" w:rsidRPr="00DF476F" w:rsidRDefault="00CF2D2D" w:rsidP="009C1ACC">
            <w:pPr>
              <w:rPr>
                <w:rFonts w:ascii="ＭＳ 明朝" w:hAnsi="ＭＳ 明朝" w:hint="eastAsia"/>
                <w:kern w:val="2"/>
                <w:sz w:val="20"/>
              </w:rPr>
            </w:pPr>
          </w:p>
        </w:tc>
      </w:tr>
    </w:tbl>
    <w:p w14:paraId="3D758F00" w14:textId="77777777" w:rsidR="00D26584" w:rsidRDefault="00D26584" w:rsidP="00D26584">
      <w:pPr>
        <w:ind w:firstLineChars="100" w:firstLine="203"/>
        <w:rPr>
          <w:rFonts w:ascii="ＭＳ 明朝" w:hAnsi="ＭＳ 明朝" w:cs="ＭＳ 明朝"/>
          <w:b/>
          <w:sz w:val="20"/>
          <w:u w:val="single"/>
        </w:rPr>
      </w:pPr>
    </w:p>
    <w:p w14:paraId="61FBCF98" w14:textId="77777777" w:rsidR="00F6242C" w:rsidRDefault="00F85C57" w:rsidP="00D26584">
      <w:pPr>
        <w:ind w:firstLineChars="100" w:firstLine="203"/>
        <w:rPr>
          <w:rFonts w:ascii="ＭＳ 明朝" w:hAnsi="ＭＳ 明朝"/>
          <w:sz w:val="20"/>
        </w:rPr>
      </w:pPr>
      <w:r w:rsidRPr="00625E4E">
        <w:rPr>
          <w:rFonts w:ascii="ＭＳ 明朝" w:hAnsi="ＭＳ 明朝" w:cs="ＭＳ 明朝" w:hint="eastAsia"/>
          <w:b/>
          <w:sz w:val="20"/>
          <w:u w:val="single"/>
        </w:rPr>
        <w:t>最大</w:t>
      </w:r>
      <w:r w:rsidR="00740F4D" w:rsidRPr="00625E4E">
        <w:rPr>
          <w:rFonts w:ascii="ＭＳ 明朝" w:hAnsi="ＭＳ 明朝" w:cs="ＭＳ 明朝" w:hint="eastAsia"/>
          <w:b/>
          <w:sz w:val="20"/>
          <w:u w:val="single"/>
        </w:rPr>
        <w:t>４</w:t>
      </w:r>
      <w:r w:rsidR="00F6242C" w:rsidRPr="00625E4E">
        <w:rPr>
          <w:rFonts w:ascii="ＭＳ 明朝" w:hAnsi="ＭＳ 明朝" w:cs="ＭＳ 明朝" w:hint="eastAsia"/>
          <w:b/>
          <w:sz w:val="20"/>
          <w:u w:val="single"/>
        </w:rPr>
        <w:t>つ</w:t>
      </w:r>
      <w:r w:rsidR="00F6242C" w:rsidRPr="00625E4E">
        <w:rPr>
          <w:rFonts w:ascii="ＭＳ 明朝" w:hAnsi="ＭＳ 明朝" w:cs="ＭＳ 明朝" w:hint="eastAsia"/>
          <w:sz w:val="20"/>
        </w:rPr>
        <w:t>まで日程</w:t>
      </w:r>
      <w:r w:rsidR="00081C27" w:rsidRPr="00625E4E">
        <w:rPr>
          <w:rFonts w:ascii="ＭＳ 明朝" w:hAnsi="ＭＳ 明朝" w:cs="ＭＳ 明朝" w:hint="eastAsia"/>
          <w:sz w:val="20"/>
        </w:rPr>
        <w:t>枠</w:t>
      </w:r>
      <w:r w:rsidR="00F6242C" w:rsidRPr="00625E4E">
        <w:rPr>
          <w:rFonts w:ascii="ＭＳ 明朝" w:hAnsi="ＭＳ 明朝" w:cs="ＭＳ 明朝" w:hint="eastAsia"/>
          <w:sz w:val="20"/>
        </w:rPr>
        <w:t>をお選びいただき、</w:t>
      </w:r>
      <w:r w:rsidRPr="00625E4E">
        <w:rPr>
          <w:rFonts w:ascii="ＭＳ 明朝" w:hAnsi="ＭＳ 明朝" w:cs="ＭＳ 明朝" w:hint="eastAsia"/>
          <w:b/>
          <w:sz w:val="20"/>
        </w:rPr>
        <w:t>ご希望順に</w:t>
      </w:r>
      <w:r w:rsidR="00F6242C" w:rsidRPr="00625E4E">
        <w:rPr>
          <w:rFonts w:ascii="ＭＳ 明朝" w:hAnsi="ＭＳ 明朝" w:cs="ＭＳ 明朝" w:hint="eastAsia"/>
          <w:b/>
          <w:sz w:val="20"/>
        </w:rPr>
        <w:t>「</w:t>
      </w:r>
      <w:r w:rsidRPr="00625E4E">
        <w:rPr>
          <w:rFonts w:ascii="ＭＳ 明朝" w:hAnsi="ＭＳ 明朝" w:hint="eastAsia"/>
          <w:b/>
          <w:sz w:val="20"/>
        </w:rPr>
        <w:t>第○</w:t>
      </w:r>
      <w:r w:rsidR="00F6242C" w:rsidRPr="00625E4E">
        <w:rPr>
          <w:rFonts w:ascii="ＭＳ 明朝" w:hAnsi="ＭＳ 明朝" w:hint="eastAsia"/>
          <w:b/>
          <w:sz w:val="20"/>
        </w:rPr>
        <w:t>希望」</w:t>
      </w:r>
      <w:r w:rsidRPr="00625E4E">
        <w:rPr>
          <w:rFonts w:ascii="ＭＳ 明朝" w:hAnsi="ＭＳ 明朝" w:hint="eastAsia"/>
          <w:b/>
          <w:sz w:val="20"/>
        </w:rPr>
        <w:t>とご記入</w:t>
      </w:r>
      <w:r w:rsidR="00F6242C" w:rsidRPr="00625E4E">
        <w:rPr>
          <w:rFonts w:ascii="ＭＳ 明朝" w:hAnsi="ＭＳ 明朝" w:hint="eastAsia"/>
          <w:sz w:val="20"/>
        </w:rPr>
        <w:t>ください。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"/>
        <w:gridCol w:w="562"/>
        <w:gridCol w:w="419"/>
        <w:gridCol w:w="1849"/>
        <w:gridCol w:w="1833"/>
        <w:gridCol w:w="1975"/>
        <w:gridCol w:w="1974"/>
      </w:tblGrid>
      <w:tr w:rsidR="003132F2" w:rsidRPr="006910D8" w14:paraId="52FD4A97" w14:textId="77777777" w:rsidTr="00E4031E">
        <w:tc>
          <w:tcPr>
            <w:tcW w:w="1299" w:type="dxa"/>
            <w:gridSpan w:val="3"/>
            <w:vMerge w:val="restart"/>
            <w:shd w:val="clear" w:color="auto" w:fill="auto"/>
            <w:vAlign w:val="center"/>
          </w:tcPr>
          <w:p w14:paraId="1457F70D" w14:textId="77777777" w:rsidR="003132F2" w:rsidRPr="006910D8" w:rsidRDefault="003132F2" w:rsidP="006910D8">
            <w:pPr>
              <w:jc w:val="center"/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Cs w:val="21"/>
              </w:rPr>
              <w:t>日にち</w:t>
            </w:r>
          </w:p>
        </w:tc>
        <w:tc>
          <w:tcPr>
            <w:tcW w:w="7631" w:type="dxa"/>
            <w:gridSpan w:val="4"/>
            <w:shd w:val="clear" w:color="auto" w:fill="auto"/>
          </w:tcPr>
          <w:p w14:paraId="0DAD78BB" w14:textId="77777777" w:rsidR="003132F2" w:rsidRPr="006910D8" w:rsidRDefault="003132F2" w:rsidP="006910D8">
            <w:pPr>
              <w:jc w:val="center"/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Cs w:val="21"/>
              </w:rPr>
              <w:t>ご希望時間帯</w:t>
            </w:r>
          </w:p>
        </w:tc>
      </w:tr>
      <w:tr w:rsidR="003132F2" w:rsidRPr="006910D8" w14:paraId="578056C0" w14:textId="77777777" w:rsidTr="00E4031E">
        <w:tc>
          <w:tcPr>
            <w:tcW w:w="1299" w:type="dxa"/>
            <w:gridSpan w:val="3"/>
            <w:vMerge/>
            <w:shd w:val="clear" w:color="auto" w:fill="auto"/>
          </w:tcPr>
          <w:p w14:paraId="5A236695" w14:textId="77777777" w:rsidR="003132F2" w:rsidRPr="006910D8" w:rsidRDefault="003132F2" w:rsidP="000E15A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9" w:type="dxa"/>
            <w:tcBorders>
              <w:bottom w:val="double" w:sz="4" w:space="0" w:color="auto"/>
            </w:tcBorders>
            <w:shd w:val="clear" w:color="auto" w:fill="auto"/>
          </w:tcPr>
          <w:p w14:paraId="1B235944" w14:textId="77777777" w:rsidR="003132F2" w:rsidRPr="006910D8" w:rsidRDefault="003132F2" w:rsidP="000508E3">
            <w:pPr>
              <w:rPr>
                <w:rFonts w:ascii="ＭＳ 明朝" w:hAnsi="ＭＳ 明朝" w:cs="Mincho"/>
                <w:szCs w:val="21"/>
              </w:rPr>
            </w:pPr>
            <w:r w:rsidRPr="006910D8">
              <w:rPr>
                <w:rFonts w:ascii="ＭＳ 明朝" w:hAnsi="ＭＳ 明朝" w:cs="Mincho" w:hint="eastAsia"/>
                <w:szCs w:val="21"/>
              </w:rPr>
              <w:t>9時00分～</w:t>
            </w:r>
          </w:p>
          <w:p w14:paraId="36245833" w14:textId="77777777" w:rsidR="003132F2" w:rsidRPr="006910D8" w:rsidRDefault="003132F2" w:rsidP="006910D8">
            <w:pPr>
              <w:jc w:val="right"/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cs="Mincho" w:hint="eastAsia"/>
                <w:szCs w:val="21"/>
              </w:rPr>
              <w:t>9時50分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14:paraId="2B5875D8" w14:textId="77777777" w:rsidR="003132F2" w:rsidRPr="006910D8" w:rsidRDefault="003132F2" w:rsidP="000508E3">
            <w:pPr>
              <w:rPr>
                <w:rFonts w:ascii="ＭＳ 明朝" w:hAnsi="ＭＳ 明朝" w:cs="Mincho"/>
                <w:szCs w:val="21"/>
              </w:rPr>
            </w:pPr>
            <w:r w:rsidRPr="006910D8">
              <w:rPr>
                <w:rFonts w:ascii="ＭＳ 明朝" w:hAnsi="ＭＳ 明朝" w:cs="Mincho" w:hint="eastAsia"/>
                <w:szCs w:val="21"/>
              </w:rPr>
              <w:t>10時20分～</w:t>
            </w:r>
          </w:p>
          <w:p w14:paraId="7BADA6B9" w14:textId="77777777" w:rsidR="003132F2" w:rsidRPr="006910D8" w:rsidRDefault="003132F2" w:rsidP="006910D8">
            <w:pPr>
              <w:jc w:val="right"/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cs="Mincho" w:hint="eastAsia"/>
                <w:szCs w:val="21"/>
              </w:rPr>
              <w:t>11時10分</w:t>
            </w:r>
          </w:p>
        </w:tc>
        <w:tc>
          <w:tcPr>
            <w:tcW w:w="1975" w:type="dxa"/>
            <w:tcBorders>
              <w:bottom w:val="double" w:sz="4" w:space="0" w:color="auto"/>
            </w:tcBorders>
            <w:shd w:val="clear" w:color="auto" w:fill="auto"/>
          </w:tcPr>
          <w:p w14:paraId="4FE1FD71" w14:textId="77777777" w:rsidR="003132F2" w:rsidRPr="006910D8" w:rsidRDefault="003132F2" w:rsidP="006910D8">
            <w:pPr>
              <w:jc w:val="left"/>
              <w:rPr>
                <w:rFonts w:ascii="ＭＳ 明朝" w:hAnsi="ＭＳ 明朝" w:cs="Mincho"/>
                <w:szCs w:val="21"/>
              </w:rPr>
            </w:pPr>
            <w:r w:rsidRPr="006910D8">
              <w:rPr>
                <w:rFonts w:ascii="ＭＳ 明朝" w:hAnsi="ＭＳ 明朝" w:cs="Mincho" w:hint="eastAsia"/>
                <w:szCs w:val="21"/>
              </w:rPr>
              <w:t>13時30分～</w:t>
            </w:r>
          </w:p>
          <w:p w14:paraId="2BC4CA2B" w14:textId="77777777" w:rsidR="003132F2" w:rsidRPr="006910D8" w:rsidRDefault="003132F2" w:rsidP="006910D8">
            <w:pPr>
              <w:jc w:val="right"/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cs="Mincho" w:hint="eastAsia"/>
                <w:szCs w:val="21"/>
              </w:rPr>
              <w:t>14時20分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shd w:val="clear" w:color="auto" w:fill="auto"/>
          </w:tcPr>
          <w:p w14:paraId="378C9F99" w14:textId="77777777" w:rsidR="003132F2" w:rsidRPr="006910D8" w:rsidRDefault="003132F2" w:rsidP="006910D8">
            <w:pPr>
              <w:jc w:val="left"/>
              <w:rPr>
                <w:rFonts w:ascii="ＭＳ 明朝" w:hAnsi="ＭＳ 明朝" w:cs="Mincho"/>
                <w:szCs w:val="21"/>
              </w:rPr>
            </w:pPr>
            <w:r w:rsidRPr="006910D8">
              <w:rPr>
                <w:rFonts w:ascii="ＭＳ 明朝" w:hAnsi="ＭＳ 明朝" w:cs="Mincho" w:hint="eastAsia"/>
                <w:szCs w:val="21"/>
              </w:rPr>
              <w:t>14時50分～</w:t>
            </w:r>
          </w:p>
          <w:p w14:paraId="28D39177" w14:textId="77777777" w:rsidR="003132F2" w:rsidRPr="006910D8" w:rsidRDefault="003132F2" w:rsidP="006910D8">
            <w:pPr>
              <w:jc w:val="right"/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cs="Mincho" w:hint="eastAsia"/>
                <w:szCs w:val="21"/>
              </w:rPr>
              <w:t>15時40分</w:t>
            </w:r>
          </w:p>
        </w:tc>
      </w:tr>
      <w:tr w:rsidR="00E4031E" w:rsidRPr="006910D8" w14:paraId="42BEA5E9" w14:textId="77777777" w:rsidTr="00E4031E">
        <w:trPr>
          <w:trHeight w:val="284"/>
        </w:trPr>
        <w:tc>
          <w:tcPr>
            <w:tcW w:w="318" w:type="dxa"/>
            <w:vMerge w:val="restart"/>
            <w:tcBorders>
              <w:top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CD964" w14:textId="77777777" w:rsidR="00E4031E" w:rsidRPr="006910D8" w:rsidRDefault="00E4031E" w:rsidP="006910D8">
            <w:pPr>
              <w:jc w:val="center"/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5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</w:tcPr>
          <w:p w14:paraId="437CC2C5" w14:textId="77777777" w:rsidR="00E4031E" w:rsidRPr="006910D8" w:rsidRDefault="00E4031E" w:rsidP="006910D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1</w:t>
            </w:r>
          </w:p>
        </w:tc>
        <w:tc>
          <w:tcPr>
            <w:tcW w:w="419" w:type="dxa"/>
            <w:tcBorders>
              <w:top w:val="double" w:sz="4" w:space="0" w:color="auto"/>
            </w:tcBorders>
            <w:shd w:val="clear" w:color="auto" w:fill="auto"/>
          </w:tcPr>
          <w:p w14:paraId="2448D9B5" w14:textId="77777777" w:rsidR="00E4031E" w:rsidRPr="006910D8" w:rsidRDefault="00E4031E" w:rsidP="003132F2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1849" w:type="dxa"/>
            <w:tcBorders>
              <w:top w:val="double" w:sz="4" w:space="0" w:color="auto"/>
            </w:tcBorders>
            <w:shd w:val="clear" w:color="auto" w:fill="auto"/>
          </w:tcPr>
          <w:p w14:paraId="19D4BBF0" w14:textId="77777777" w:rsidR="00E4031E" w:rsidRPr="006910D8" w:rsidRDefault="00E4031E" w:rsidP="003132F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  <w:shd w:val="clear" w:color="auto" w:fill="auto"/>
          </w:tcPr>
          <w:p w14:paraId="113AAF19" w14:textId="77777777" w:rsidR="00E4031E" w:rsidRPr="006910D8" w:rsidRDefault="00E4031E" w:rsidP="003132F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</w:tcBorders>
            <w:shd w:val="clear" w:color="auto" w:fill="auto"/>
          </w:tcPr>
          <w:p w14:paraId="135BFB72" w14:textId="77777777" w:rsidR="00E4031E" w:rsidRPr="006910D8" w:rsidRDefault="00E4031E" w:rsidP="003132F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  <w:shd w:val="clear" w:color="auto" w:fill="auto"/>
          </w:tcPr>
          <w:p w14:paraId="4ACA0214" w14:textId="77777777" w:rsidR="00E4031E" w:rsidRPr="006910D8" w:rsidRDefault="00E4031E" w:rsidP="003132F2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007C5FAA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6EFC406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</w:tcPr>
          <w:p w14:paraId="573FCEA1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2</w:t>
            </w:r>
          </w:p>
        </w:tc>
        <w:tc>
          <w:tcPr>
            <w:tcW w:w="419" w:type="dxa"/>
            <w:shd w:val="clear" w:color="auto" w:fill="auto"/>
          </w:tcPr>
          <w:p w14:paraId="45E6D606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火</w:t>
            </w:r>
          </w:p>
        </w:tc>
        <w:tc>
          <w:tcPr>
            <w:tcW w:w="1849" w:type="dxa"/>
            <w:shd w:val="clear" w:color="auto" w:fill="auto"/>
          </w:tcPr>
          <w:p w14:paraId="43AD6E5C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F6F9284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2654BCA7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1BD61F52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4E82F95E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6EAC30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</w:tcPr>
          <w:p w14:paraId="36D08674" w14:textId="77777777" w:rsidR="00E4031E" w:rsidRPr="006910D8" w:rsidRDefault="00E4031E" w:rsidP="00E4031E">
            <w:pPr>
              <w:jc w:val="center"/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13</w:t>
            </w:r>
          </w:p>
        </w:tc>
        <w:tc>
          <w:tcPr>
            <w:tcW w:w="419" w:type="dxa"/>
            <w:shd w:val="clear" w:color="auto" w:fill="auto"/>
          </w:tcPr>
          <w:p w14:paraId="78C2ED59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水</w:t>
            </w:r>
          </w:p>
        </w:tc>
        <w:tc>
          <w:tcPr>
            <w:tcW w:w="1849" w:type="dxa"/>
            <w:shd w:val="clear" w:color="auto" w:fill="auto"/>
          </w:tcPr>
          <w:p w14:paraId="69186E09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9422F1A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2B15DE80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0105971E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4EA25969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1A57015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</w:tcPr>
          <w:p w14:paraId="12C987E9" w14:textId="77777777" w:rsidR="00E4031E" w:rsidRPr="006910D8" w:rsidRDefault="00E4031E" w:rsidP="00E4031E">
            <w:pPr>
              <w:jc w:val="center"/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14</w:t>
            </w:r>
          </w:p>
        </w:tc>
        <w:tc>
          <w:tcPr>
            <w:tcW w:w="419" w:type="dxa"/>
            <w:shd w:val="clear" w:color="auto" w:fill="auto"/>
          </w:tcPr>
          <w:p w14:paraId="586FA48C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木</w:t>
            </w:r>
          </w:p>
        </w:tc>
        <w:tc>
          <w:tcPr>
            <w:tcW w:w="1849" w:type="dxa"/>
            <w:shd w:val="clear" w:color="auto" w:fill="auto"/>
          </w:tcPr>
          <w:p w14:paraId="4E0883D2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7B5FDE2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5BD9A4D6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4795887F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086B1329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4CF2DA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</w:tcPr>
          <w:p w14:paraId="340D69A4" w14:textId="77777777" w:rsidR="00E4031E" w:rsidRPr="006910D8" w:rsidRDefault="00E4031E" w:rsidP="00E4031E">
            <w:pPr>
              <w:jc w:val="center"/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15</w:t>
            </w:r>
          </w:p>
        </w:tc>
        <w:tc>
          <w:tcPr>
            <w:tcW w:w="419" w:type="dxa"/>
            <w:shd w:val="clear" w:color="auto" w:fill="auto"/>
          </w:tcPr>
          <w:p w14:paraId="019A8742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金</w:t>
            </w:r>
          </w:p>
        </w:tc>
        <w:tc>
          <w:tcPr>
            <w:tcW w:w="1849" w:type="dxa"/>
            <w:shd w:val="clear" w:color="auto" w:fill="auto"/>
          </w:tcPr>
          <w:p w14:paraId="204397D1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C23E02D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675C0CFA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516AC742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0DD4D83F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ECAB9C1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14:paraId="1244DAE3" w14:textId="77777777" w:rsidR="00E4031E" w:rsidRPr="006910D8" w:rsidRDefault="00E4031E" w:rsidP="00E4031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8</w:t>
            </w:r>
          </w:p>
        </w:tc>
        <w:tc>
          <w:tcPr>
            <w:tcW w:w="419" w:type="dxa"/>
            <w:tcBorders>
              <w:top w:val="single" w:sz="12" w:space="0" w:color="auto"/>
            </w:tcBorders>
            <w:shd w:val="clear" w:color="auto" w:fill="auto"/>
          </w:tcPr>
          <w:p w14:paraId="768DEBA9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auto"/>
          </w:tcPr>
          <w:p w14:paraId="3D96B140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</w:tcPr>
          <w:p w14:paraId="591AABA8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shd w:val="clear" w:color="auto" w:fill="auto"/>
          </w:tcPr>
          <w:p w14:paraId="6F3829D7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  <w:shd w:val="clear" w:color="auto" w:fill="auto"/>
          </w:tcPr>
          <w:p w14:paraId="58AA06D4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655023B3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78AB93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</w:tcPr>
          <w:p w14:paraId="655AF334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19</w:t>
            </w:r>
          </w:p>
        </w:tc>
        <w:tc>
          <w:tcPr>
            <w:tcW w:w="419" w:type="dxa"/>
            <w:shd w:val="clear" w:color="auto" w:fill="auto"/>
          </w:tcPr>
          <w:p w14:paraId="6D30F2B2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火</w:t>
            </w:r>
          </w:p>
        </w:tc>
        <w:tc>
          <w:tcPr>
            <w:tcW w:w="1849" w:type="dxa"/>
            <w:shd w:val="clear" w:color="auto" w:fill="auto"/>
          </w:tcPr>
          <w:p w14:paraId="09DB8A95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660299B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7228F0FA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27B1A693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14008D8E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76831C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</w:tcPr>
          <w:p w14:paraId="3390B764" w14:textId="77777777" w:rsidR="00E4031E" w:rsidRPr="006910D8" w:rsidRDefault="00E4031E" w:rsidP="00E4031E">
            <w:pPr>
              <w:jc w:val="center"/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20</w:t>
            </w:r>
          </w:p>
        </w:tc>
        <w:tc>
          <w:tcPr>
            <w:tcW w:w="419" w:type="dxa"/>
            <w:shd w:val="clear" w:color="auto" w:fill="auto"/>
          </w:tcPr>
          <w:p w14:paraId="51D85896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水</w:t>
            </w:r>
          </w:p>
        </w:tc>
        <w:tc>
          <w:tcPr>
            <w:tcW w:w="1849" w:type="dxa"/>
            <w:shd w:val="clear" w:color="auto" w:fill="auto"/>
          </w:tcPr>
          <w:p w14:paraId="73CB437D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7E8F9CF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1FC46D84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4DAA2955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2477B9EF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44334BC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</w:tcPr>
          <w:p w14:paraId="514AFA52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21</w:t>
            </w:r>
          </w:p>
        </w:tc>
        <w:tc>
          <w:tcPr>
            <w:tcW w:w="419" w:type="dxa"/>
            <w:shd w:val="clear" w:color="auto" w:fill="auto"/>
          </w:tcPr>
          <w:p w14:paraId="4471F687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木</w:t>
            </w:r>
          </w:p>
        </w:tc>
        <w:tc>
          <w:tcPr>
            <w:tcW w:w="1849" w:type="dxa"/>
            <w:shd w:val="clear" w:color="auto" w:fill="auto"/>
          </w:tcPr>
          <w:p w14:paraId="630B719B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9123BF9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5B93922D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475BB691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53C2476D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024D6D3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</w:tcPr>
          <w:p w14:paraId="40521DB1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22</w:t>
            </w:r>
          </w:p>
        </w:tc>
        <w:tc>
          <w:tcPr>
            <w:tcW w:w="419" w:type="dxa"/>
            <w:shd w:val="clear" w:color="auto" w:fill="auto"/>
          </w:tcPr>
          <w:p w14:paraId="2949DC41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金</w:t>
            </w:r>
          </w:p>
        </w:tc>
        <w:tc>
          <w:tcPr>
            <w:tcW w:w="1849" w:type="dxa"/>
            <w:shd w:val="clear" w:color="auto" w:fill="auto"/>
          </w:tcPr>
          <w:p w14:paraId="119371FF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08908F2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0429066E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34E86D9F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4AF3D26C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F3AF231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14:paraId="736A3A95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5</w:t>
            </w:r>
          </w:p>
        </w:tc>
        <w:tc>
          <w:tcPr>
            <w:tcW w:w="419" w:type="dxa"/>
            <w:tcBorders>
              <w:top w:val="single" w:sz="12" w:space="0" w:color="auto"/>
            </w:tcBorders>
            <w:shd w:val="clear" w:color="auto" w:fill="auto"/>
          </w:tcPr>
          <w:p w14:paraId="4D565ED7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auto"/>
          </w:tcPr>
          <w:p w14:paraId="05812990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</w:tcPr>
          <w:p w14:paraId="4724296B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shd w:val="clear" w:color="auto" w:fill="auto"/>
          </w:tcPr>
          <w:p w14:paraId="5155B8E0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  <w:shd w:val="clear" w:color="auto" w:fill="auto"/>
          </w:tcPr>
          <w:p w14:paraId="60A23C65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01BFFF25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6DC4A03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</w:tcPr>
          <w:p w14:paraId="4C100139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26</w:t>
            </w:r>
          </w:p>
        </w:tc>
        <w:tc>
          <w:tcPr>
            <w:tcW w:w="419" w:type="dxa"/>
            <w:shd w:val="clear" w:color="auto" w:fill="auto"/>
          </w:tcPr>
          <w:p w14:paraId="1D0BC106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火</w:t>
            </w:r>
          </w:p>
        </w:tc>
        <w:tc>
          <w:tcPr>
            <w:tcW w:w="1849" w:type="dxa"/>
            <w:shd w:val="clear" w:color="auto" w:fill="auto"/>
          </w:tcPr>
          <w:p w14:paraId="66F8CA6F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17AFA8F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15EB31EB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7AE6C27C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7E8F996A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DABD7BA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</w:tcPr>
          <w:p w14:paraId="047FD7A3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27</w:t>
            </w:r>
          </w:p>
        </w:tc>
        <w:tc>
          <w:tcPr>
            <w:tcW w:w="419" w:type="dxa"/>
            <w:shd w:val="clear" w:color="auto" w:fill="auto"/>
          </w:tcPr>
          <w:p w14:paraId="37804342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水</w:t>
            </w:r>
          </w:p>
        </w:tc>
        <w:tc>
          <w:tcPr>
            <w:tcW w:w="1849" w:type="dxa"/>
            <w:shd w:val="clear" w:color="auto" w:fill="auto"/>
          </w:tcPr>
          <w:p w14:paraId="4EA119E9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156BDECE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664F5289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0C1E3979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3372841C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5FD7C21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</w:tcPr>
          <w:p w14:paraId="488FEB4F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28</w:t>
            </w:r>
          </w:p>
        </w:tc>
        <w:tc>
          <w:tcPr>
            <w:tcW w:w="419" w:type="dxa"/>
            <w:shd w:val="clear" w:color="auto" w:fill="auto"/>
          </w:tcPr>
          <w:p w14:paraId="54431010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木</w:t>
            </w:r>
          </w:p>
        </w:tc>
        <w:tc>
          <w:tcPr>
            <w:tcW w:w="1849" w:type="dxa"/>
            <w:shd w:val="clear" w:color="auto" w:fill="auto"/>
          </w:tcPr>
          <w:p w14:paraId="2BCC11E7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ED78776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3D748AB7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3AFA67F2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700EF656" w14:textId="77777777" w:rsidTr="00E4031E">
        <w:trPr>
          <w:trHeight w:val="284"/>
        </w:trPr>
        <w:tc>
          <w:tcPr>
            <w:tcW w:w="31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B42EDCE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61A9C430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29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auto"/>
          </w:tcPr>
          <w:p w14:paraId="48D842CC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金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shd w:val="clear" w:color="auto" w:fill="auto"/>
          </w:tcPr>
          <w:p w14:paraId="2B877263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shd w:val="clear" w:color="auto" w:fill="auto"/>
          </w:tcPr>
          <w:p w14:paraId="063C177C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shd w:val="clear" w:color="auto" w:fill="auto"/>
          </w:tcPr>
          <w:p w14:paraId="4A5DA984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tcBorders>
              <w:bottom w:val="single" w:sz="12" w:space="0" w:color="auto"/>
            </w:tcBorders>
            <w:shd w:val="clear" w:color="auto" w:fill="auto"/>
          </w:tcPr>
          <w:p w14:paraId="063D1302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60DF5F4A" w14:textId="77777777" w:rsidTr="00E4031E">
        <w:trPr>
          <w:trHeight w:val="284"/>
        </w:trPr>
        <w:tc>
          <w:tcPr>
            <w:tcW w:w="3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0D2D71" w14:textId="77777777" w:rsidR="00E4031E" w:rsidRPr="006910D8" w:rsidRDefault="00E4031E" w:rsidP="00E4031E">
            <w:pPr>
              <w:jc w:val="center"/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14:paraId="5995069D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19" w:type="dxa"/>
            <w:shd w:val="clear" w:color="auto" w:fill="auto"/>
          </w:tcPr>
          <w:p w14:paraId="452BA893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1849" w:type="dxa"/>
            <w:shd w:val="clear" w:color="auto" w:fill="auto"/>
          </w:tcPr>
          <w:p w14:paraId="36EEECB0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6FAFB40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65857B86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4CE0A323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6494612D" w14:textId="77777777" w:rsidTr="00E4031E">
        <w:trPr>
          <w:trHeight w:val="284"/>
        </w:trPr>
        <w:tc>
          <w:tcPr>
            <w:tcW w:w="318" w:type="dxa"/>
            <w:vMerge/>
            <w:shd w:val="clear" w:color="auto" w:fill="auto"/>
          </w:tcPr>
          <w:p w14:paraId="74577119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99AB667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2</w:t>
            </w:r>
          </w:p>
        </w:tc>
        <w:tc>
          <w:tcPr>
            <w:tcW w:w="419" w:type="dxa"/>
            <w:shd w:val="clear" w:color="auto" w:fill="auto"/>
          </w:tcPr>
          <w:p w14:paraId="1F548408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火</w:t>
            </w:r>
          </w:p>
        </w:tc>
        <w:tc>
          <w:tcPr>
            <w:tcW w:w="1849" w:type="dxa"/>
            <w:shd w:val="clear" w:color="auto" w:fill="auto"/>
          </w:tcPr>
          <w:p w14:paraId="0859EEFE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D322FB5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095D1DC1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544B3746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2836C57B" w14:textId="77777777" w:rsidTr="00E4031E">
        <w:trPr>
          <w:trHeight w:val="284"/>
        </w:trPr>
        <w:tc>
          <w:tcPr>
            <w:tcW w:w="318" w:type="dxa"/>
            <w:vMerge/>
            <w:shd w:val="clear" w:color="auto" w:fill="auto"/>
          </w:tcPr>
          <w:p w14:paraId="2B60F901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23D664B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3</w:t>
            </w:r>
          </w:p>
        </w:tc>
        <w:tc>
          <w:tcPr>
            <w:tcW w:w="419" w:type="dxa"/>
            <w:shd w:val="clear" w:color="auto" w:fill="auto"/>
          </w:tcPr>
          <w:p w14:paraId="488A174C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水</w:t>
            </w:r>
          </w:p>
        </w:tc>
        <w:tc>
          <w:tcPr>
            <w:tcW w:w="1849" w:type="dxa"/>
            <w:shd w:val="clear" w:color="auto" w:fill="auto"/>
          </w:tcPr>
          <w:p w14:paraId="74ACA675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1E7ACD45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68217FCB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683083A2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350C1DBF" w14:textId="77777777" w:rsidTr="00E4031E">
        <w:trPr>
          <w:trHeight w:val="284"/>
        </w:trPr>
        <w:tc>
          <w:tcPr>
            <w:tcW w:w="318" w:type="dxa"/>
            <w:vMerge/>
            <w:shd w:val="clear" w:color="auto" w:fill="auto"/>
          </w:tcPr>
          <w:p w14:paraId="5842BB2D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3138FBB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19" w:type="dxa"/>
            <w:shd w:val="clear" w:color="auto" w:fill="auto"/>
          </w:tcPr>
          <w:p w14:paraId="707DBF5D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木</w:t>
            </w:r>
          </w:p>
        </w:tc>
        <w:tc>
          <w:tcPr>
            <w:tcW w:w="1849" w:type="dxa"/>
            <w:shd w:val="clear" w:color="auto" w:fill="auto"/>
          </w:tcPr>
          <w:p w14:paraId="23234919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1BB816BB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004CC4D3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1C2791AB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  <w:tr w:rsidR="00E4031E" w:rsidRPr="006910D8" w14:paraId="78341D3C" w14:textId="77777777" w:rsidTr="00E4031E">
        <w:trPr>
          <w:trHeight w:val="284"/>
        </w:trPr>
        <w:tc>
          <w:tcPr>
            <w:tcW w:w="318" w:type="dxa"/>
            <w:vMerge/>
            <w:shd w:val="clear" w:color="auto" w:fill="auto"/>
          </w:tcPr>
          <w:p w14:paraId="2CDDFB55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AFFC8A4" w14:textId="77777777" w:rsidR="00E4031E" w:rsidRPr="006910D8" w:rsidRDefault="00E4031E" w:rsidP="00E4031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5</w:t>
            </w:r>
          </w:p>
        </w:tc>
        <w:tc>
          <w:tcPr>
            <w:tcW w:w="419" w:type="dxa"/>
            <w:shd w:val="clear" w:color="auto" w:fill="auto"/>
          </w:tcPr>
          <w:p w14:paraId="21C11079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  <w:r w:rsidRPr="006910D8">
              <w:rPr>
                <w:rFonts w:ascii="ＭＳ 明朝" w:hAnsi="ＭＳ 明朝" w:hint="eastAsia"/>
                <w:sz w:val="20"/>
              </w:rPr>
              <w:t>金</w:t>
            </w:r>
          </w:p>
        </w:tc>
        <w:tc>
          <w:tcPr>
            <w:tcW w:w="1849" w:type="dxa"/>
            <w:shd w:val="clear" w:color="auto" w:fill="auto"/>
          </w:tcPr>
          <w:p w14:paraId="06A1C415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6EC101B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2932914F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13FD51B4" w14:textId="77777777" w:rsidR="00E4031E" w:rsidRPr="006910D8" w:rsidRDefault="00E4031E" w:rsidP="00E4031E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02528581" w14:textId="77777777" w:rsidR="00F6242C" w:rsidRPr="00625E4E" w:rsidRDefault="00DF388C" w:rsidP="00E4031E">
      <w:pPr>
        <w:spacing w:line="240" w:lineRule="exact"/>
        <w:ind w:leftChars="100" w:left="213" w:rightChars="-200" w:right="-425"/>
        <w:rPr>
          <w:rFonts w:ascii="ＭＳ 明朝" w:hAnsi="ＭＳ 明朝" w:cs="Mincho"/>
          <w:sz w:val="18"/>
          <w:szCs w:val="18"/>
        </w:rPr>
      </w:pPr>
      <w:r w:rsidRPr="00625E4E">
        <w:rPr>
          <w:rFonts w:ascii="ＭＳ 明朝" w:hAnsi="ＭＳ 明朝" w:cs="Mincho" w:hint="eastAsia"/>
          <w:sz w:val="18"/>
          <w:szCs w:val="18"/>
        </w:rPr>
        <w:t>※</w:t>
      </w:r>
      <w:r w:rsidR="00F6242C" w:rsidRPr="00625E4E">
        <w:rPr>
          <w:rFonts w:ascii="ＭＳ 明朝" w:hAnsi="ＭＳ 明朝" w:cs="Mincho" w:hint="eastAsia"/>
          <w:sz w:val="18"/>
          <w:szCs w:val="18"/>
        </w:rPr>
        <w:t xml:space="preserve">　令和</w:t>
      </w:r>
      <w:r w:rsidR="00E4031E">
        <w:rPr>
          <w:rFonts w:ascii="ＭＳ 明朝" w:hAnsi="ＭＳ 明朝" w:cs="Mincho" w:hint="eastAsia"/>
          <w:sz w:val="18"/>
          <w:szCs w:val="18"/>
        </w:rPr>
        <w:t>８</w:t>
      </w:r>
      <w:r w:rsidR="00F6242C" w:rsidRPr="00625E4E">
        <w:rPr>
          <w:rFonts w:ascii="ＭＳ 明朝" w:hAnsi="ＭＳ 明朝" w:cs="Mincho" w:hint="eastAsia"/>
          <w:sz w:val="18"/>
          <w:szCs w:val="18"/>
        </w:rPr>
        <w:t>年５月</w:t>
      </w:r>
      <w:r w:rsidR="00D93BA2" w:rsidRPr="00625E4E">
        <w:rPr>
          <w:rFonts w:ascii="ＭＳ 明朝" w:hAnsi="ＭＳ 明朝" w:cs="Mincho" w:hint="eastAsia"/>
          <w:sz w:val="18"/>
          <w:szCs w:val="18"/>
        </w:rPr>
        <w:t>１</w:t>
      </w:r>
      <w:r w:rsidR="00E4031E">
        <w:rPr>
          <w:rFonts w:ascii="ＭＳ 明朝" w:hAnsi="ＭＳ 明朝" w:cs="Mincho" w:hint="eastAsia"/>
          <w:sz w:val="18"/>
          <w:szCs w:val="18"/>
        </w:rPr>
        <w:t>１</w:t>
      </w:r>
      <w:r w:rsidR="00F6242C" w:rsidRPr="00625E4E">
        <w:rPr>
          <w:rFonts w:ascii="ＭＳ 明朝" w:hAnsi="ＭＳ 明朝" w:cs="Mincho" w:hint="eastAsia"/>
          <w:sz w:val="18"/>
          <w:szCs w:val="18"/>
        </w:rPr>
        <w:t>日（月）から６月</w:t>
      </w:r>
      <w:r w:rsidR="00E4031E">
        <w:rPr>
          <w:rFonts w:ascii="ＭＳ 明朝" w:hAnsi="ＭＳ 明朝" w:cs="Mincho" w:hint="eastAsia"/>
          <w:sz w:val="18"/>
          <w:szCs w:val="18"/>
        </w:rPr>
        <w:t>５</w:t>
      </w:r>
      <w:r w:rsidR="00F6242C" w:rsidRPr="00625E4E">
        <w:rPr>
          <w:rFonts w:ascii="ＭＳ 明朝" w:hAnsi="ＭＳ 明朝" w:cs="Mincho" w:hint="eastAsia"/>
          <w:sz w:val="18"/>
          <w:szCs w:val="18"/>
        </w:rPr>
        <w:t>日（</w:t>
      </w:r>
      <w:r w:rsidR="008C5827" w:rsidRPr="00625E4E">
        <w:rPr>
          <w:rFonts w:ascii="ＭＳ 明朝" w:hAnsi="ＭＳ 明朝" w:cs="Mincho" w:hint="eastAsia"/>
          <w:sz w:val="18"/>
          <w:szCs w:val="18"/>
        </w:rPr>
        <w:t>金</w:t>
      </w:r>
      <w:r w:rsidR="00F6242C" w:rsidRPr="00625E4E">
        <w:rPr>
          <w:rFonts w:ascii="ＭＳ 明朝" w:hAnsi="ＭＳ 明朝" w:cs="Mincho" w:hint="eastAsia"/>
          <w:sz w:val="18"/>
          <w:szCs w:val="18"/>
        </w:rPr>
        <w:t>）までの間、１事業所につき１回実施いたします。</w:t>
      </w:r>
    </w:p>
    <w:p w14:paraId="32D85F56" w14:textId="77777777" w:rsidR="00F6242C" w:rsidRPr="00625E4E" w:rsidRDefault="00F6242C" w:rsidP="00E4031E">
      <w:pPr>
        <w:spacing w:line="240" w:lineRule="exact"/>
        <w:ind w:leftChars="300" w:left="821" w:rightChars="-200" w:right="-425" w:hangingChars="100" w:hanging="183"/>
        <w:rPr>
          <w:rFonts w:ascii="ＭＳ 明朝" w:hAnsi="ＭＳ 明朝" w:cs="Mincho"/>
          <w:sz w:val="18"/>
          <w:szCs w:val="18"/>
        </w:rPr>
      </w:pPr>
      <w:r w:rsidRPr="00625E4E">
        <w:rPr>
          <w:rFonts w:ascii="ＭＳ 明朝" w:hAnsi="ＭＳ 明朝" w:cs="Mincho" w:hint="eastAsia"/>
          <w:sz w:val="18"/>
          <w:szCs w:val="18"/>
        </w:rPr>
        <w:t>なお、同事業所から３隊出場される事業所は、２回を限度に実施します。</w:t>
      </w:r>
    </w:p>
    <w:p w14:paraId="31CE25EF" w14:textId="77777777" w:rsidR="00F504F2" w:rsidRPr="00625E4E" w:rsidRDefault="00D34130" w:rsidP="00E4031E">
      <w:pPr>
        <w:spacing w:line="240" w:lineRule="exact"/>
        <w:ind w:leftChars="100" w:left="396" w:rightChars="-133" w:right="-283" w:hangingChars="100" w:hanging="183"/>
        <w:rPr>
          <w:rFonts w:ascii="ＭＳ 明朝" w:hAnsi="ＭＳ 明朝"/>
          <w:sz w:val="18"/>
          <w:szCs w:val="18"/>
        </w:rPr>
      </w:pPr>
      <w:r w:rsidRPr="00625E4E">
        <w:rPr>
          <w:rFonts w:ascii="ＭＳ 明朝" w:hAnsi="ＭＳ 明朝" w:hint="eastAsia"/>
          <w:sz w:val="18"/>
          <w:szCs w:val="18"/>
        </w:rPr>
        <w:t xml:space="preserve">※　</w:t>
      </w:r>
      <w:r w:rsidR="000E15AD" w:rsidRPr="00625E4E">
        <w:rPr>
          <w:rFonts w:ascii="ＭＳ 明朝" w:hAnsi="ＭＳ 明朝" w:hint="eastAsia"/>
          <w:sz w:val="18"/>
          <w:szCs w:val="18"/>
        </w:rPr>
        <w:t>郵送時の宛名ラベル下部にある番号を本申込書の「</w:t>
      </w:r>
      <w:r w:rsidR="000E15AD" w:rsidRPr="00625E4E">
        <w:rPr>
          <w:rFonts w:ascii="ＭＳ 明朝" w:hAnsi="ＭＳ 明朝" w:cs="Mincho" w:hint="eastAsia"/>
          <w:sz w:val="18"/>
          <w:szCs w:val="18"/>
        </w:rPr>
        <w:t>封筒記載の番号」</w:t>
      </w:r>
      <w:r w:rsidR="000E15AD" w:rsidRPr="00625E4E">
        <w:rPr>
          <w:rFonts w:ascii="ＭＳ 明朝" w:hAnsi="ＭＳ 明朝" w:hint="eastAsia"/>
          <w:sz w:val="18"/>
          <w:szCs w:val="18"/>
        </w:rPr>
        <w:t>欄に記載してください。</w:t>
      </w:r>
    </w:p>
    <w:tbl>
      <w:tblPr>
        <w:tblpPr w:leftFromText="142" w:rightFromText="142" w:vertAnchor="text" w:horzAnchor="page" w:tblpX="5826" w:tblpY="6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1235"/>
      </w:tblGrid>
      <w:tr w:rsidR="00D26584" w:rsidRPr="00DF476F" w14:paraId="2B4C808A" w14:textId="77777777" w:rsidTr="00D26584">
        <w:trPr>
          <w:trHeight w:val="20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C921B70" w14:textId="77777777" w:rsidR="00D26584" w:rsidRPr="00DF476F" w:rsidRDefault="00D26584" w:rsidP="00D2658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476F">
              <w:rPr>
                <w:rFonts w:ascii="ＭＳ 明朝" w:hAnsi="ＭＳ 明朝" w:hint="eastAsia"/>
                <w:sz w:val="16"/>
                <w:szCs w:val="16"/>
              </w:rPr>
              <w:t>消防署</w:t>
            </w:r>
          </w:p>
          <w:p w14:paraId="1C337AD2" w14:textId="77777777" w:rsidR="00D26584" w:rsidRPr="00DF476F" w:rsidRDefault="00D26584" w:rsidP="00D2658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DF476F">
              <w:rPr>
                <w:rFonts w:ascii="ＭＳ 明朝" w:hAnsi="ＭＳ 明朝" w:hint="eastAsia"/>
                <w:sz w:val="16"/>
                <w:szCs w:val="16"/>
              </w:rPr>
              <w:t>使用欄</w:t>
            </w:r>
          </w:p>
        </w:tc>
        <w:tc>
          <w:tcPr>
            <w:tcW w:w="1417" w:type="dxa"/>
            <w:shd w:val="clear" w:color="auto" w:fill="auto"/>
          </w:tcPr>
          <w:p w14:paraId="7DFB89AD" w14:textId="77777777" w:rsidR="00D26584" w:rsidRPr="00DF476F" w:rsidRDefault="00D26584" w:rsidP="00D2658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DF476F">
              <w:rPr>
                <w:rFonts w:ascii="ＭＳ 明朝" w:hAnsi="ＭＳ 明朝" w:hint="eastAsia"/>
                <w:sz w:val="18"/>
                <w:szCs w:val="18"/>
              </w:rPr>
              <w:t>日付・受付者</w:t>
            </w:r>
          </w:p>
        </w:tc>
        <w:tc>
          <w:tcPr>
            <w:tcW w:w="1418" w:type="dxa"/>
          </w:tcPr>
          <w:p w14:paraId="35DDA550" w14:textId="77777777" w:rsidR="00D26584" w:rsidRPr="00DF476F" w:rsidRDefault="00D26584" w:rsidP="00D2658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DF476F">
              <w:rPr>
                <w:rFonts w:ascii="ＭＳ 明朝" w:hAnsi="ＭＳ 明朝" w:hint="eastAsia"/>
                <w:sz w:val="18"/>
                <w:szCs w:val="18"/>
              </w:rPr>
              <w:t>日付・入力者</w:t>
            </w:r>
          </w:p>
        </w:tc>
        <w:tc>
          <w:tcPr>
            <w:tcW w:w="1235" w:type="dxa"/>
          </w:tcPr>
          <w:p w14:paraId="131BC475" w14:textId="77777777" w:rsidR="00D26584" w:rsidRPr="00DF476F" w:rsidRDefault="00D26584" w:rsidP="00D2658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DF476F">
              <w:rPr>
                <w:rFonts w:ascii="ＭＳ 明朝" w:hAnsi="ＭＳ 明朝" w:hint="eastAsia"/>
                <w:sz w:val="18"/>
                <w:szCs w:val="18"/>
              </w:rPr>
              <w:t>管轄</w:t>
            </w:r>
          </w:p>
        </w:tc>
      </w:tr>
      <w:tr w:rsidR="00D26584" w:rsidRPr="00DF476F" w14:paraId="6D3DB6B2" w14:textId="77777777" w:rsidTr="00D26584">
        <w:trPr>
          <w:trHeight w:val="321"/>
        </w:trPr>
        <w:tc>
          <w:tcPr>
            <w:tcW w:w="709" w:type="dxa"/>
            <w:vMerge/>
            <w:shd w:val="clear" w:color="auto" w:fill="auto"/>
          </w:tcPr>
          <w:p w14:paraId="30EC0547" w14:textId="77777777" w:rsidR="00D26584" w:rsidRPr="00DF476F" w:rsidRDefault="00D26584" w:rsidP="00D2658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99331C8" w14:textId="77777777" w:rsidR="00D26584" w:rsidRPr="00DF476F" w:rsidRDefault="00D26584" w:rsidP="00D2658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E9C050" w14:textId="77777777" w:rsidR="00D26584" w:rsidRPr="00DF476F" w:rsidRDefault="00D26584" w:rsidP="00D2658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7883A429" w14:textId="77777777" w:rsidR="00D26584" w:rsidRPr="00DF476F" w:rsidRDefault="00D26584" w:rsidP="00D2658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DF476F">
              <w:rPr>
                <w:rFonts w:ascii="ＭＳ 明朝" w:hAnsi="ＭＳ 明朝" w:hint="eastAsia"/>
                <w:sz w:val="18"/>
                <w:szCs w:val="18"/>
              </w:rPr>
              <w:t>本　・　有</w:t>
            </w:r>
          </w:p>
        </w:tc>
      </w:tr>
    </w:tbl>
    <w:p w14:paraId="7396C9F7" w14:textId="77777777" w:rsidR="000E15AD" w:rsidRPr="00DF476F" w:rsidRDefault="000E15AD" w:rsidP="00DF388C">
      <w:pPr>
        <w:ind w:rightChars="-133" w:right="-283" w:firstLineChars="114" w:firstLine="231"/>
        <w:rPr>
          <w:rFonts w:ascii="ＭＳ 明朝" w:hAnsi="ＭＳ 明朝"/>
          <w:sz w:val="20"/>
        </w:rPr>
      </w:pPr>
    </w:p>
    <w:p w14:paraId="7ACEF9F2" w14:textId="77777777" w:rsidR="000E15AD" w:rsidRPr="00DF476F" w:rsidRDefault="000E15AD" w:rsidP="00D26584">
      <w:pPr>
        <w:ind w:rightChars="-133" w:right="-283"/>
        <w:rPr>
          <w:rFonts w:ascii="ＭＳ 明朝" w:hAnsi="ＭＳ 明朝" w:hint="eastAsia"/>
          <w:sz w:val="20"/>
        </w:rPr>
      </w:pPr>
    </w:p>
    <w:sectPr w:rsidR="000E15AD" w:rsidRPr="00DF476F" w:rsidSect="00986825">
      <w:headerReference w:type="default" r:id="rId8"/>
      <w:pgSz w:w="11906" w:h="16838" w:code="9"/>
      <w:pgMar w:top="1644" w:right="1701" w:bottom="1077" w:left="1701" w:header="851" w:footer="992" w:gutter="0"/>
      <w:cols w:space="425"/>
      <w:docGrid w:type="linesAndChars" w:linePitch="38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E893" w14:textId="77777777" w:rsidR="00FB3EBB" w:rsidRDefault="00FB3EBB" w:rsidP="00517735">
      <w:r>
        <w:separator/>
      </w:r>
    </w:p>
  </w:endnote>
  <w:endnote w:type="continuationSeparator" w:id="0">
    <w:p w14:paraId="6B9AAD47" w14:textId="77777777" w:rsidR="00FB3EBB" w:rsidRDefault="00FB3EBB" w:rsidP="0051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0622" w14:textId="77777777" w:rsidR="00FB3EBB" w:rsidRDefault="00FB3EBB" w:rsidP="00517735">
      <w:r>
        <w:separator/>
      </w:r>
    </w:p>
  </w:footnote>
  <w:footnote w:type="continuationSeparator" w:id="0">
    <w:p w14:paraId="67721B51" w14:textId="77777777" w:rsidR="00FB3EBB" w:rsidRDefault="00FB3EBB" w:rsidP="0051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F33" w14:textId="77777777" w:rsidR="00A60F6B" w:rsidRDefault="00A60F6B" w:rsidP="00A60F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4FD4"/>
    <w:multiLevelType w:val="hybridMultilevel"/>
    <w:tmpl w:val="B4EA0104"/>
    <w:lvl w:ilvl="0" w:tplc="964C6FA0">
      <w:start w:val="1"/>
      <w:numFmt w:val="decimalEnclosedParen"/>
      <w:lvlText w:val="%1"/>
      <w:lvlJc w:val="left"/>
      <w:pPr>
        <w:ind w:left="576" w:hanging="360"/>
      </w:pPr>
      <w:rPr>
        <w:rFonts w:cs="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7CC4BB0"/>
    <w:multiLevelType w:val="hybridMultilevel"/>
    <w:tmpl w:val="986A9CD6"/>
    <w:lvl w:ilvl="0" w:tplc="89AAACB8">
      <w:start w:val="1"/>
      <w:numFmt w:val="decimal"/>
      <w:lvlText w:val="%1"/>
      <w:lvlJc w:val="left"/>
      <w:pPr>
        <w:ind w:left="576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8CC1FC4"/>
    <w:multiLevelType w:val="hybridMultilevel"/>
    <w:tmpl w:val="0726BD5C"/>
    <w:lvl w:ilvl="0" w:tplc="A0D6E314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0C4037C9"/>
    <w:multiLevelType w:val="hybridMultilevel"/>
    <w:tmpl w:val="15FE15EC"/>
    <w:lvl w:ilvl="0" w:tplc="29562288">
      <w:start w:val="1"/>
      <w:numFmt w:val="decimalEnclosedParen"/>
      <w:lvlText w:val="%1"/>
      <w:lvlJc w:val="left"/>
      <w:pPr>
        <w:ind w:left="576" w:hanging="360"/>
      </w:pPr>
      <w:rPr>
        <w:rFonts w:ascii="ＭＳ 明朝" w:hAnsi="ＭＳ 明朝" w:cs="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0E08739C"/>
    <w:multiLevelType w:val="hybridMultilevel"/>
    <w:tmpl w:val="EAB822E4"/>
    <w:lvl w:ilvl="0" w:tplc="ADFE89A4">
      <w:start w:val="1"/>
      <w:numFmt w:val="decimalEnclosedParen"/>
      <w:lvlText w:val="%1"/>
      <w:lvlJc w:val="left"/>
      <w:pPr>
        <w:ind w:left="636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E9B7E60"/>
    <w:multiLevelType w:val="hybridMultilevel"/>
    <w:tmpl w:val="A1A48CC0"/>
    <w:lvl w:ilvl="0" w:tplc="0FA69452">
      <w:start w:val="1"/>
      <w:numFmt w:val="decimalEnclosedParen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0FE901A4"/>
    <w:multiLevelType w:val="singleLevel"/>
    <w:tmpl w:val="39FE1C26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14D5645E"/>
    <w:multiLevelType w:val="hybridMultilevel"/>
    <w:tmpl w:val="8D58D80E"/>
    <w:lvl w:ilvl="0" w:tplc="E71259B8">
      <w:start w:val="1"/>
      <w:numFmt w:val="decimalEnclosedParen"/>
      <w:lvlText w:val="%1"/>
      <w:lvlJc w:val="left"/>
      <w:pPr>
        <w:ind w:left="576" w:hanging="360"/>
      </w:pPr>
      <w:rPr>
        <w:rFonts w:cs="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18E23C28"/>
    <w:multiLevelType w:val="hybridMultilevel"/>
    <w:tmpl w:val="8F4A86E6"/>
    <w:lvl w:ilvl="0" w:tplc="44306376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2D2F116A"/>
    <w:multiLevelType w:val="hybridMultilevel"/>
    <w:tmpl w:val="21306F2E"/>
    <w:lvl w:ilvl="0" w:tplc="B0E618B4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334F2065"/>
    <w:multiLevelType w:val="hybridMultilevel"/>
    <w:tmpl w:val="01BCDF7E"/>
    <w:lvl w:ilvl="0" w:tplc="7268602C">
      <w:start w:val="2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35E12866"/>
    <w:multiLevelType w:val="hybridMultilevel"/>
    <w:tmpl w:val="28B63DA8"/>
    <w:lvl w:ilvl="0" w:tplc="2618DDBC">
      <w:start w:val="2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37A6166C"/>
    <w:multiLevelType w:val="hybridMultilevel"/>
    <w:tmpl w:val="91D2B4B2"/>
    <w:lvl w:ilvl="0" w:tplc="83EEDB02">
      <w:start w:val="1"/>
      <w:numFmt w:val="decimalEnclosedParen"/>
      <w:lvlText w:val="%1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3D494FB8"/>
    <w:multiLevelType w:val="hybridMultilevel"/>
    <w:tmpl w:val="DE2822B6"/>
    <w:lvl w:ilvl="0" w:tplc="2A72D660">
      <w:start w:val="2"/>
      <w:numFmt w:val="bullet"/>
      <w:lvlText w:val="※"/>
      <w:lvlJc w:val="left"/>
      <w:pPr>
        <w:ind w:left="126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14" w15:restartNumberingAfterBreak="0">
    <w:nsid w:val="42951228"/>
    <w:multiLevelType w:val="hybridMultilevel"/>
    <w:tmpl w:val="F42A9BC0"/>
    <w:lvl w:ilvl="0" w:tplc="44306376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429A44F0"/>
    <w:multiLevelType w:val="hybridMultilevel"/>
    <w:tmpl w:val="55B2E254"/>
    <w:lvl w:ilvl="0" w:tplc="1062FF5E">
      <w:start w:val="1"/>
      <w:numFmt w:val="decimalEnclosedParen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6" w15:restartNumberingAfterBreak="0">
    <w:nsid w:val="44F36611"/>
    <w:multiLevelType w:val="hybridMultilevel"/>
    <w:tmpl w:val="FB80E062"/>
    <w:lvl w:ilvl="0" w:tplc="C898F2D8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7" w15:restartNumberingAfterBreak="0">
    <w:nsid w:val="48CB5355"/>
    <w:multiLevelType w:val="hybridMultilevel"/>
    <w:tmpl w:val="B1907270"/>
    <w:lvl w:ilvl="0" w:tplc="76E6DBD2">
      <w:start w:val="2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DD5BDD"/>
    <w:multiLevelType w:val="hybridMultilevel"/>
    <w:tmpl w:val="2EB081EA"/>
    <w:lvl w:ilvl="0" w:tplc="96524F2E">
      <w:start w:val="2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9" w15:restartNumberingAfterBreak="0">
    <w:nsid w:val="527C344F"/>
    <w:multiLevelType w:val="hybridMultilevel"/>
    <w:tmpl w:val="19B802B8"/>
    <w:lvl w:ilvl="0" w:tplc="575A73E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5CF1DF6"/>
    <w:multiLevelType w:val="hybridMultilevel"/>
    <w:tmpl w:val="5BA66C50"/>
    <w:lvl w:ilvl="0" w:tplc="44306376">
      <w:start w:val="1"/>
      <w:numFmt w:val="decimalEnclosedParen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D1C39C7"/>
    <w:multiLevelType w:val="hybridMultilevel"/>
    <w:tmpl w:val="02585B56"/>
    <w:lvl w:ilvl="0" w:tplc="ADFE89A4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FD66DC5"/>
    <w:multiLevelType w:val="hybridMultilevel"/>
    <w:tmpl w:val="9CA01D06"/>
    <w:lvl w:ilvl="0" w:tplc="1424F458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627C7616"/>
    <w:multiLevelType w:val="hybridMultilevel"/>
    <w:tmpl w:val="AB264AB0"/>
    <w:lvl w:ilvl="0" w:tplc="44306376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62B63E42"/>
    <w:multiLevelType w:val="hybridMultilevel"/>
    <w:tmpl w:val="4FD63510"/>
    <w:lvl w:ilvl="0" w:tplc="F8E4EC8C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65A65643"/>
    <w:multiLevelType w:val="hybridMultilevel"/>
    <w:tmpl w:val="02585B56"/>
    <w:lvl w:ilvl="0" w:tplc="ADFE89A4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8B40122"/>
    <w:multiLevelType w:val="hybridMultilevel"/>
    <w:tmpl w:val="24900138"/>
    <w:lvl w:ilvl="0" w:tplc="F9C80354">
      <w:start w:val="2"/>
      <w:numFmt w:val="bullet"/>
      <w:lvlText w:val="＊"/>
      <w:lvlJc w:val="left"/>
      <w:pPr>
        <w:ind w:left="753" w:hanging="360"/>
      </w:pPr>
      <w:rPr>
        <w:rFonts w:ascii="Mincho" w:eastAsia="Mincho" w:hAnsi="Century" w:cs="Mincho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20"/>
      </w:pPr>
      <w:rPr>
        <w:rFonts w:ascii="Wingdings" w:hAnsi="Wingdings" w:hint="default"/>
      </w:rPr>
    </w:lvl>
  </w:abstractNum>
  <w:abstractNum w:abstractNumId="27" w15:restartNumberingAfterBreak="0">
    <w:nsid w:val="6D650421"/>
    <w:multiLevelType w:val="hybridMultilevel"/>
    <w:tmpl w:val="29282E48"/>
    <w:lvl w:ilvl="0" w:tplc="44306376">
      <w:start w:val="1"/>
      <w:numFmt w:val="decimalEnclosedParen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6E131B34"/>
    <w:multiLevelType w:val="hybridMultilevel"/>
    <w:tmpl w:val="0BE23F94"/>
    <w:lvl w:ilvl="0" w:tplc="C22457F6">
      <w:start w:val="1"/>
      <w:numFmt w:val="decimalEnclosedParen"/>
      <w:lvlText w:val="%1"/>
      <w:lvlJc w:val="left"/>
      <w:pPr>
        <w:ind w:left="576" w:hanging="360"/>
      </w:pPr>
      <w:rPr>
        <w:rFonts w:cs="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0ED0C0E"/>
    <w:multiLevelType w:val="hybridMultilevel"/>
    <w:tmpl w:val="6DC0F1C6"/>
    <w:lvl w:ilvl="0" w:tplc="D9644E1E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0" w15:restartNumberingAfterBreak="0">
    <w:nsid w:val="76BC5300"/>
    <w:multiLevelType w:val="hybridMultilevel"/>
    <w:tmpl w:val="B9CC4F80"/>
    <w:lvl w:ilvl="0" w:tplc="44306376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6B29F8"/>
    <w:multiLevelType w:val="hybridMultilevel"/>
    <w:tmpl w:val="C1661B42"/>
    <w:lvl w:ilvl="0" w:tplc="0CF42E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28"/>
  </w:num>
  <w:num w:numId="8">
    <w:abstractNumId w:val="9"/>
  </w:num>
  <w:num w:numId="9">
    <w:abstractNumId w:val="8"/>
  </w:num>
  <w:num w:numId="10">
    <w:abstractNumId w:val="22"/>
  </w:num>
  <w:num w:numId="11">
    <w:abstractNumId w:val="23"/>
  </w:num>
  <w:num w:numId="12">
    <w:abstractNumId w:val="14"/>
  </w:num>
  <w:num w:numId="13">
    <w:abstractNumId w:val="24"/>
  </w:num>
  <w:num w:numId="14">
    <w:abstractNumId w:val="20"/>
  </w:num>
  <w:num w:numId="15">
    <w:abstractNumId w:val="27"/>
  </w:num>
  <w:num w:numId="16">
    <w:abstractNumId w:val="30"/>
  </w:num>
  <w:num w:numId="17">
    <w:abstractNumId w:val="31"/>
  </w:num>
  <w:num w:numId="18">
    <w:abstractNumId w:val="2"/>
  </w:num>
  <w:num w:numId="19">
    <w:abstractNumId w:val="29"/>
  </w:num>
  <w:num w:numId="20">
    <w:abstractNumId w:val="1"/>
  </w:num>
  <w:num w:numId="21">
    <w:abstractNumId w:val="7"/>
  </w:num>
  <w:num w:numId="22">
    <w:abstractNumId w:val="12"/>
  </w:num>
  <w:num w:numId="23">
    <w:abstractNumId w:val="25"/>
  </w:num>
  <w:num w:numId="24">
    <w:abstractNumId w:val="19"/>
  </w:num>
  <w:num w:numId="25">
    <w:abstractNumId w:val="10"/>
  </w:num>
  <w:num w:numId="26">
    <w:abstractNumId w:val="18"/>
  </w:num>
  <w:num w:numId="27">
    <w:abstractNumId w:val="11"/>
  </w:num>
  <w:num w:numId="28">
    <w:abstractNumId w:val="4"/>
  </w:num>
  <w:num w:numId="29">
    <w:abstractNumId w:val="16"/>
  </w:num>
  <w:num w:numId="30">
    <w:abstractNumId w:val="13"/>
  </w:num>
  <w:num w:numId="31">
    <w:abstractNumId w:val="26"/>
  </w:num>
  <w:num w:numId="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65"/>
  <w:drawingGridHorizontalSpacing w:val="213"/>
  <w:drawingGridVerticalSpacing w:val="19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0.7 pt,14 pt"/>
    <w:docVar w:name="AutoMarginAdjustment3" w:val="26.6 pt,-1.8 pt"/>
    <w:docVar w:name="DocLay" w:val="YES"/>
    <w:docVar w:name="ValidCPLLPP" w:val="1"/>
    <w:docVar w:name="ViewGrid" w:val="0"/>
  </w:docVars>
  <w:rsids>
    <w:rsidRoot w:val="00517735"/>
    <w:rsid w:val="00000EA5"/>
    <w:rsid w:val="00005C74"/>
    <w:rsid w:val="00005EAB"/>
    <w:rsid w:val="00005EF9"/>
    <w:rsid w:val="000076E2"/>
    <w:rsid w:val="0001231D"/>
    <w:rsid w:val="0001234E"/>
    <w:rsid w:val="00013712"/>
    <w:rsid w:val="000155E9"/>
    <w:rsid w:val="000162AA"/>
    <w:rsid w:val="00020903"/>
    <w:rsid w:val="00024396"/>
    <w:rsid w:val="0002513E"/>
    <w:rsid w:val="00030BC1"/>
    <w:rsid w:val="00031948"/>
    <w:rsid w:val="00034157"/>
    <w:rsid w:val="00034A84"/>
    <w:rsid w:val="0003661C"/>
    <w:rsid w:val="0003697C"/>
    <w:rsid w:val="00037232"/>
    <w:rsid w:val="00040F85"/>
    <w:rsid w:val="00042089"/>
    <w:rsid w:val="00043E3E"/>
    <w:rsid w:val="00044174"/>
    <w:rsid w:val="00044F62"/>
    <w:rsid w:val="000508E3"/>
    <w:rsid w:val="000520DD"/>
    <w:rsid w:val="0005303B"/>
    <w:rsid w:val="00054AFC"/>
    <w:rsid w:val="00054BBE"/>
    <w:rsid w:val="00057780"/>
    <w:rsid w:val="00061240"/>
    <w:rsid w:val="00061FC1"/>
    <w:rsid w:val="000624F5"/>
    <w:rsid w:val="000648B8"/>
    <w:rsid w:val="00064A66"/>
    <w:rsid w:val="00064AB1"/>
    <w:rsid w:val="00066780"/>
    <w:rsid w:val="00066AEC"/>
    <w:rsid w:val="00067347"/>
    <w:rsid w:val="0006734C"/>
    <w:rsid w:val="0007026B"/>
    <w:rsid w:val="00074B14"/>
    <w:rsid w:val="00075119"/>
    <w:rsid w:val="00081C27"/>
    <w:rsid w:val="00082650"/>
    <w:rsid w:val="00083009"/>
    <w:rsid w:val="00085991"/>
    <w:rsid w:val="00086926"/>
    <w:rsid w:val="0009011D"/>
    <w:rsid w:val="000930B2"/>
    <w:rsid w:val="000930D2"/>
    <w:rsid w:val="00096494"/>
    <w:rsid w:val="000977D7"/>
    <w:rsid w:val="000A22CA"/>
    <w:rsid w:val="000A24E1"/>
    <w:rsid w:val="000A2E09"/>
    <w:rsid w:val="000A3312"/>
    <w:rsid w:val="000A5558"/>
    <w:rsid w:val="000A5BF3"/>
    <w:rsid w:val="000A7904"/>
    <w:rsid w:val="000B15DE"/>
    <w:rsid w:val="000B37EA"/>
    <w:rsid w:val="000B37F9"/>
    <w:rsid w:val="000B47E7"/>
    <w:rsid w:val="000B5511"/>
    <w:rsid w:val="000B630C"/>
    <w:rsid w:val="000B7A72"/>
    <w:rsid w:val="000C1F8D"/>
    <w:rsid w:val="000C471D"/>
    <w:rsid w:val="000C4931"/>
    <w:rsid w:val="000C49F4"/>
    <w:rsid w:val="000C58F5"/>
    <w:rsid w:val="000D3C68"/>
    <w:rsid w:val="000D46C7"/>
    <w:rsid w:val="000D7257"/>
    <w:rsid w:val="000E15AD"/>
    <w:rsid w:val="000E27FD"/>
    <w:rsid w:val="000E3F0A"/>
    <w:rsid w:val="000E43F7"/>
    <w:rsid w:val="000E4624"/>
    <w:rsid w:val="000E46D0"/>
    <w:rsid w:val="000E50AB"/>
    <w:rsid w:val="000E58BF"/>
    <w:rsid w:val="000E63D0"/>
    <w:rsid w:val="000E70A6"/>
    <w:rsid w:val="000E74AF"/>
    <w:rsid w:val="000F5492"/>
    <w:rsid w:val="000F6BBF"/>
    <w:rsid w:val="000F77D5"/>
    <w:rsid w:val="001002E7"/>
    <w:rsid w:val="00102897"/>
    <w:rsid w:val="00102C13"/>
    <w:rsid w:val="00102D64"/>
    <w:rsid w:val="00104FBA"/>
    <w:rsid w:val="00106A33"/>
    <w:rsid w:val="00110870"/>
    <w:rsid w:val="001121DE"/>
    <w:rsid w:val="00116E48"/>
    <w:rsid w:val="00121916"/>
    <w:rsid w:val="00121C74"/>
    <w:rsid w:val="00121E37"/>
    <w:rsid w:val="00122F23"/>
    <w:rsid w:val="00123243"/>
    <w:rsid w:val="00123383"/>
    <w:rsid w:val="0012671D"/>
    <w:rsid w:val="001318A6"/>
    <w:rsid w:val="00132A32"/>
    <w:rsid w:val="00132F57"/>
    <w:rsid w:val="00133D50"/>
    <w:rsid w:val="0013500E"/>
    <w:rsid w:val="00145322"/>
    <w:rsid w:val="001457E4"/>
    <w:rsid w:val="00146FB8"/>
    <w:rsid w:val="0015362F"/>
    <w:rsid w:val="001549E4"/>
    <w:rsid w:val="001563FC"/>
    <w:rsid w:val="0015658C"/>
    <w:rsid w:val="001612BF"/>
    <w:rsid w:val="001612CC"/>
    <w:rsid w:val="00161771"/>
    <w:rsid w:val="0016240F"/>
    <w:rsid w:val="001624E6"/>
    <w:rsid w:val="0016284A"/>
    <w:rsid w:val="00170724"/>
    <w:rsid w:val="001720E2"/>
    <w:rsid w:val="00172222"/>
    <w:rsid w:val="001738D9"/>
    <w:rsid w:val="00173E8F"/>
    <w:rsid w:val="00174EE9"/>
    <w:rsid w:val="00180398"/>
    <w:rsid w:val="00180D19"/>
    <w:rsid w:val="00181BC2"/>
    <w:rsid w:val="001824C4"/>
    <w:rsid w:val="001912EF"/>
    <w:rsid w:val="00194B12"/>
    <w:rsid w:val="00194CFE"/>
    <w:rsid w:val="00196E8F"/>
    <w:rsid w:val="001A4286"/>
    <w:rsid w:val="001A7965"/>
    <w:rsid w:val="001B0B42"/>
    <w:rsid w:val="001B0BCD"/>
    <w:rsid w:val="001B2D9D"/>
    <w:rsid w:val="001B4320"/>
    <w:rsid w:val="001C34AB"/>
    <w:rsid w:val="001C41B4"/>
    <w:rsid w:val="001C425D"/>
    <w:rsid w:val="001C72FF"/>
    <w:rsid w:val="001D1135"/>
    <w:rsid w:val="001D487F"/>
    <w:rsid w:val="001D53B3"/>
    <w:rsid w:val="001D7B24"/>
    <w:rsid w:val="001E2BFE"/>
    <w:rsid w:val="001E44DB"/>
    <w:rsid w:val="001F061D"/>
    <w:rsid w:val="001F14BA"/>
    <w:rsid w:val="001F4E87"/>
    <w:rsid w:val="001F57B0"/>
    <w:rsid w:val="001F5E9F"/>
    <w:rsid w:val="001F6BF0"/>
    <w:rsid w:val="0020036E"/>
    <w:rsid w:val="00200FDF"/>
    <w:rsid w:val="002011E3"/>
    <w:rsid w:val="002012CF"/>
    <w:rsid w:val="00202042"/>
    <w:rsid w:val="002023A7"/>
    <w:rsid w:val="00206AB1"/>
    <w:rsid w:val="002103D9"/>
    <w:rsid w:val="00210476"/>
    <w:rsid w:val="0021071E"/>
    <w:rsid w:val="00210B65"/>
    <w:rsid w:val="00212F20"/>
    <w:rsid w:val="00213D0A"/>
    <w:rsid w:val="00213F6C"/>
    <w:rsid w:val="0021599C"/>
    <w:rsid w:val="00216335"/>
    <w:rsid w:val="00216D8A"/>
    <w:rsid w:val="002173DF"/>
    <w:rsid w:val="00220B24"/>
    <w:rsid w:val="00221E51"/>
    <w:rsid w:val="00223708"/>
    <w:rsid w:val="00225ECF"/>
    <w:rsid w:val="002276C8"/>
    <w:rsid w:val="002334FD"/>
    <w:rsid w:val="002338B8"/>
    <w:rsid w:val="0023525E"/>
    <w:rsid w:val="00235470"/>
    <w:rsid w:val="002358F7"/>
    <w:rsid w:val="00236F7A"/>
    <w:rsid w:val="00240728"/>
    <w:rsid w:val="00242A12"/>
    <w:rsid w:val="00242B81"/>
    <w:rsid w:val="00245704"/>
    <w:rsid w:val="00245AB7"/>
    <w:rsid w:val="0024673F"/>
    <w:rsid w:val="00247451"/>
    <w:rsid w:val="00247647"/>
    <w:rsid w:val="0025006B"/>
    <w:rsid w:val="00251E88"/>
    <w:rsid w:val="00252FA0"/>
    <w:rsid w:val="00253CAE"/>
    <w:rsid w:val="00257812"/>
    <w:rsid w:val="00257990"/>
    <w:rsid w:val="002579F7"/>
    <w:rsid w:val="00261170"/>
    <w:rsid w:val="00262510"/>
    <w:rsid w:val="002738B3"/>
    <w:rsid w:val="002743AF"/>
    <w:rsid w:val="00277201"/>
    <w:rsid w:val="00277DC5"/>
    <w:rsid w:val="00277E76"/>
    <w:rsid w:val="002806A4"/>
    <w:rsid w:val="002808EB"/>
    <w:rsid w:val="00280BBA"/>
    <w:rsid w:val="00280F24"/>
    <w:rsid w:val="00283520"/>
    <w:rsid w:val="002836C9"/>
    <w:rsid w:val="00283EBD"/>
    <w:rsid w:val="0028778B"/>
    <w:rsid w:val="00287F2C"/>
    <w:rsid w:val="00287F72"/>
    <w:rsid w:val="002949E3"/>
    <w:rsid w:val="00294F94"/>
    <w:rsid w:val="00296990"/>
    <w:rsid w:val="002A43AB"/>
    <w:rsid w:val="002A5BB2"/>
    <w:rsid w:val="002A6873"/>
    <w:rsid w:val="002A77D6"/>
    <w:rsid w:val="002A790A"/>
    <w:rsid w:val="002B0A50"/>
    <w:rsid w:val="002B1732"/>
    <w:rsid w:val="002B2243"/>
    <w:rsid w:val="002B2CF8"/>
    <w:rsid w:val="002B415D"/>
    <w:rsid w:val="002B5BC4"/>
    <w:rsid w:val="002B6120"/>
    <w:rsid w:val="002B6CD4"/>
    <w:rsid w:val="002B7FA7"/>
    <w:rsid w:val="002C1400"/>
    <w:rsid w:val="002C5B8C"/>
    <w:rsid w:val="002C6C68"/>
    <w:rsid w:val="002C7BF9"/>
    <w:rsid w:val="002D13BA"/>
    <w:rsid w:val="002D45AA"/>
    <w:rsid w:val="002D5763"/>
    <w:rsid w:val="002D5E4C"/>
    <w:rsid w:val="002E0A6A"/>
    <w:rsid w:val="002E1B20"/>
    <w:rsid w:val="002E3799"/>
    <w:rsid w:val="002E5B19"/>
    <w:rsid w:val="002E5BDB"/>
    <w:rsid w:val="002F0FCE"/>
    <w:rsid w:val="002F3ED2"/>
    <w:rsid w:val="002F574D"/>
    <w:rsid w:val="002F6264"/>
    <w:rsid w:val="002F76DA"/>
    <w:rsid w:val="002F7AD1"/>
    <w:rsid w:val="003018C3"/>
    <w:rsid w:val="003048EE"/>
    <w:rsid w:val="00305CAB"/>
    <w:rsid w:val="0030678C"/>
    <w:rsid w:val="0031116C"/>
    <w:rsid w:val="003115E2"/>
    <w:rsid w:val="003120C1"/>
    <w:rsid w:val="00312F2E"/>
    <w:rsid w:val="003132F2"/>
    <w:rsid w:val="00313BD2"/>
    <w:rsid w:val="003142AF"/>
    <w:rsid w:val="00314FE3"/>
    <w:rsid w:val="003168D1"/>
    <w:rsid w:val="003174E4"/>
    <w:rsid w:val="0032005A"/>
    <w:rsid w:val="003245E0"/>
    <w:rsid w:val="003271F9"/>
    <w:rsid w:val="00331538"/>
    <w:rsid w:val="00332821"/>
    <w:rsid w:val="00336A8C"/>
    <w:rsid w:val="00336B8D"/>
    <w:rsid w:val="0033704C"/>
    <w:rsid w:val="00340388"/>
    <w:rsid w:val="003416D3"/>
    <w:rsid w:val="00343604"/>
    <w:rsid w:val="00347D80"/>
    <w:rsid w:val="003503B9"/>
    <w:rsid w:val="003522CE"/>
    <w:rsid w:val="00352B1B"/>
    <w:rsid w:val="00353CA5"/>
    <w:rsid w:val="003544EC"/>
    <w:rsid w:val="00354A3D"/>
    <w:rsid w:val="00355A47"/>
    <w:rsid w:val="00356A20"/>
    <w:rsid w:val="00363572"/>
    <w:rsid w:val="00363FD4"/>
    <w:rsid w:val="003677C4"/>
    <w:rsid w:val="00372DFE"/>
    <w:rsid w:val="003730F2"/>
    <w:rsid w:val="003757A0"/>
    <w:rsid w:val="00375BFF"/>
    <w:rsid w:val="00380430"/>
    <w:rsid w:val="00381B7D"/>
    <w:rsid w:val="0038304C"/>
    <w:rsid w:val="00383FD7"/>
    <w:rsid w:val="00384E15"/>
    <w:rsid w:val="00385CFC"/>
    <w:rsid w:val="00385F4E"/>
    <w:rsid w:val="00386841"/>
    <w:rsid w:val="003869FF"/>
    <w:rsid w:val="0038763B"/>
    <w:rsid w:val="00390A81"/>
    <w:rsid w:val="00390EB5"/>
    <w:rsid w:val="003911D0"/>
    <w:rsid w:val="0039428A"/>
    <w:rsid w:val="00397583"/>
    <w:rsid w:val="00397747"/>
    <w:rsid w:val="003A1FC8"/>
    <w:rsid w:val="003A2E17"/>
    <w:rsid w:val="003A389C"/>
    <w:rsid w:val="003A6992"/>
    <w:rsid w:val="003B076E"/>
    <w:rsid w:val="003B0E44"/>
    <w:rsid w:val="003B1F95"/>
    <w:rsid w:val="003B2140"/>
    <w:rsid w:val="003B2905"/>
    <w:rsid w:val="003B2F0B"/>
    <w:rsid w:val="003B3552"/>
    <w:rsid w:val="003B6D82"/>
    <w:rsid w:val="003B7AD5"/>
    <w:rsid w:val="003B7D4A"/>
    <w:rsid w:val="003C06F9"/>
    <w:rsid w:val="003C07EB"/>
    <w:rsid w:val="003C0C17"/>
    <w:rsid w:val="003C50BE"/>
    <w:rsid w:val="003C7B8C"/>
    <w:rsid w:val="003D00C7"/>
    <w:rsid w:val="003D2659"/>
    <w:rsid w:val="003D3CEF"/>
    <w:rsid w:val="003D4D57"/>
    <w:rsid w:val="003D4E40"/>
    <w:rsid w:val="003E0A61"/>
    <w:rsid w:val="003E57C8"/>
    <w:rsid w:val="003E5DB5"/>
    <w:rsid w:val="003E5EA6"/>
    <w:rsid w:val="003E7CDD"/>
    <w:rsid w:val="003F172B"/>
    <w:rsid w:val="003F3D2B"/>
    <w:rsid w:val="003F4294"/>
    <w:rsid w:val="003F47BE"/>
    <w:rsid w:val="003F59CB"/>
    <w:rsid w:val="003F77BA"/>
    <w:rsid w:val="004033E4"/>
    <w:rsid w:val="004073B1"/>
    <w:rsid w:val="00407CD5"/>
    <w:rsid w:val="00411E8C"/>
    <w:rsid w:val="004167D5"/>
    <w:rsid w:val="00416C6C"/>
    <w:rsid w:val="004204C1"/>
    <w:rsid w:val="00421421"/>
    <w:rsid w:val="00421CE6"/>
    <w:rsid w:val="00424BB4"/>
    <w:rsid w:val="00425DCB"/>
    <w:rsid w:val="00426D94"/>
    <w:rsid w:val="00427A44"/>
    <w:rsid w:val="00431FF6"/>
    <w:rsid w:val="00440A48"/>
    <w:rsid w:val="0044236B"/>
    <w:rsid w:val="00443E49"/>
    <w:rsid w:val="00447F12"/>
    <w:rsid w:val="00452795"/>
    <w:rsid w:val="00452C72"/>
    <w:rsid w:val="00454161"/>
    <w:rsid w:val="00454720"/>
    <w:rsid w:val="004569CC"/>
    <w:rsid w:val="00456A28"/>
    <w:rsid w:val="004631C3"/>
    <w:rsid w:val="00464B9F"/>
    <w:rsid w:val="00470399"/>
    <w:rsid w:val="00470A39"/>
    <w:rsid w:val="004714E4"/>
    <w:rsid w:val="00471BD1"/>
    <w:rsid w:val="00472F2E"/>
    <w:rsid w:val="00473B53"/>
    <w:rsid w:val="00474011"/>
    <w:rsid w:val="004747C8"/>
    <w:rsid w:val="00480B5B"/>
    <w:rsid w:val="00480BFF"/>
    <w:rsid w:val="004810C1"/>
    <w:rsid w:val="00482C35"/>
    <w:rsid w:val="00483881"/>
    <w:rsid w:val="00483AB4"/>
    <w:rsid w:val="00486F0F"/>
    <w:rsid w:val="00490C34"/>
    <w:rsid w:val="004916C7"/>
    <w:rsid w:val="00491EAA"/>
    <w:rsid w:val="004937FE"/>
    <w:rsid w:val="00493FBD"/>
    <w:rsid w:val="0049403A"/>
    <w:rsid w:val="0049433D"/>
    <w:rsid w:val="004A0270"/>
    <w:rsid w:val="004A1EA5"/>
    <w:rsid w:val="004A3D62"/>
    <w:rsid w:val="004A432F"/>
    <w:rsid w:val="004A4AD2"/>
    <w:rsid w:val="004A71EE"/>
    <w:rsid w:val="004B57DA"/>
    <w:rsid w:val="004C1272"/>
    <w:rsid w:val="004C1A52"/>
    <w:rsid w:val="004C1AB1"/>
    <w:rsid w:val="004C1FE6"/>
    <w:rsid w:val="004C619B"/>
    <w:rsid w:val="004D0547"/>
    <w:rsid w:val="004D0998"/>
    <w:rsid w:val="004D228E"/>
    <w:rsid w:val="004D3E7E"/>
    <w:rsid w:val="004D412D"/>
    <w:rsid w:val="004D444E"/>
    <w:rsid w:val="004D4DEF"/>
    <w:rsid w:val="004D5115"/>
    <w:rsid w:val="004D5485"/>
    <w:rsid w:val="004E04BE"/>
    <w:rsid w:val="004E0858"/>
    <w:rsid w:val="004E0D91"/>
    <w:rsid w:val="004E45B4"/>
    <w:rsid w:val="004E5EDC"/>
    <w:rsid w:val="004E6ED2"/>
    <w:rsid w:val="004E757E"/>
    <w:rsid w:val="004F0BE7"/>
    <w:rsid w:val="004F0C1D"/>
    <w:rsid w:val="004F2833"/>
    <w:rsid w:val="004F2CF5"/>
    <w:rsid w:val="004F3139"/>
    <w:rsid w:val="004F3CF2"/>
    <w:rsid w:val="004F41B0"/>
    <w:rsid w:val="004F43AB"/>
    <w:rsid w:val="004F54B6"/>
    <w:rsid w:val="005000F4"/>
    <w:rsid w:val="005018F6"/>
    <w:rsid w:val="005022E8"/>
    <w:rsid w:val="0050250A"/>
    <w:rsid w:val="00502FEB"/>
    <w:rsid w:val="00511E55"/>
    <w:rsid w:val="00512B3D"/>
    <w:rsid w:val="00513C73"/>
    <w:rsid w:val="00513C8C"/>
    <w:rsid w:val="005151BC"/>
    <w:rsid w:val="00515E40"/>
    <w:rsid w:val="005176AC"/>
    <w:rsid w:val="00517735"/>
    <w:rsid w:val="00523671"/>
    <w:rsid w:val="005236C0"/>
    <w:rsid w:val="00525DD1"/>
    <w:rsid w:val="00526EDB"/>
    <w:rsid w:val="00531CE3"/>
    <w:rsid w:val="005326F0"/>
    <w:rsid w:val="00534F7F"/>
    <w:rsid w:val="00542357"/>
    <w:rsid w:val="00542832"/>
    <w:rsid w:val="0054581E"/>
    <w:rsid w:val="0054634A"/>
    <w:rsid w:val="00546E09"/>
    <w:rsid w:val="00546FBD"/>
    <w:rsid w:val="005473D1"/>
    <w:rsid w:val="005474B8"/>
    <w:rsid w:val="00552BC3"/>
    <w:rsid w:val="0055359A"/>
    <w:rsid w:val="0055471E"/>
    <w:rsid w:val="00557282"/>
    <w:rsid w:val="005609A7"/>
    <w:rsid w:val="00562654"/>
    <w:rsid w:val="00563B76"/>
    <w:rsid w:val="0056661B"/>
    <w:rsid w:val="005727E3"/>
    <w:rsid w:val="00572ED4"/>
    <w:rsid w:val="00576EFB"/>
    <w:rsid w:val="00577E74"/>
    <w:rsid w:val="00577F8B"/>
    <w:rsid w:val="00583A38"/>
    <w:rsid w:val="00586AC7"/>
    <w:rsid w:val="00586DF7"/>
    <w:rsid w:val="005900F8"/>
    <w:rsid w:val="00591A39"/>
    <w:rsid w:val="0059514B"/>
    <w:rsid w:val="00596351"/>
    <w:rsid w:val="005A04AA"/>
    <w:rsid w:val="005A0EB7"/>
    <w:rsid w:val="005A298E"/>
    <w:rsid w:val="005A2CDB"/>
    <w:rsid w:val="005A2D6E"/>
    <w:rsid w:val="005A3084"/>
    <w:rsid w:val="005A332D"/>
    <w:rsid w:val="005A6FD9"/>
    <w:rsid w:val="005B1F02"/>
    <w:rsid w:val="005B31E1"/>
    <w:rsid w:val="005B50DE"/>
    <w:rsid w:val="005B5B4A"/>
    <w:rsid w:val="005B5C63"/>
    <w:rsid w:val="005B79F6"/>
    <w:rsid w:val="005C11C7"/>
    <w:rsid w:val="005C1C06"/>
    <w:rsid w:val="005C3642"/>
    <w:rsid w:val="005C66A2"/>
    <w:rsid w:val="005C7935"/>
    <w:rsid w:val="005C79F6"/>
    <w:rsid w:val="005D2D73"/>
    <w:rsid w:val="005D5FBF"/>
    <w:rsid w:val="005E0B07"/>
    <w:rsid w:val="005E0C82"/>
    <w:rsid w:val="005E19F2"/>
    <w:rsid w:val="005E2340"/>
    <w:rsid w:val="005E541D"/>
    <w:rsid w:val="005E5CA6"/>
    <w:rsid w:val="005E7BCB"/>
    <w:rsid w:val="005F32F0"/>
    <w:rsid w:val="005F441E"/>
    <w:rsid w:val="005F4D2C"/>
    <w:rsid w:val="005F50BE"/>
    <w:rsid w:val="005F6D94"/>
    <w:rsid w:val="005F73A6"/>
    <w:rsid w:val="00606ADB"/>
    <w:rsid w:val="00610D68"/>
    <w:rsid w:val="00612CFF"/>
    <w:rsid w:val="00613F15"/>
    <w:rsid w:val="00616C33"/>
    <w:rsid w:val="00617577"/>
    <w:rsid w:val="0062223F"/>
    <w:rsid w:val="00622BAF"/>
    <w:rsid w:val="00623F21"/>
    <w:rsid w:val="00625E4E"/>
    <w:rsid w:val="00626595"/>
    <w:rsid w:val="0062699F"/>
    <w:rsid w:val="0062778E"/>
    <w:rsid w:val="00630F07"/>
    <w:rsid w:val="00632048"/>
    <w:rsid w:val="00632CDD"/>
    <w:rsid w:val="00634392"/>
    <w:rsid w:val="00635D81"/>
    <w:rsid w:val="006367A1"/>
    <w:rsid w:val="00644BB0"/>
    <w:rsid w:val="006465CB"/>
    <w:rsid w:val="006509F8"/>
    <w:rsid w:val="00652777"/>
    <w:rsid w:val="00653F6E"/>
    <w:rsid w:val="00656708"/>
    <w:rsid w:val="00656B1F"/>
    <w:rsid w:val="006577CE"/>
    <w:rsid w:val="006600B7"/>
    <w:rsid w:val="00662396"/>
    <w:rsid w:val="006636BE"/>
    <w:rsid w:val="00663DA5"/>
    <w:rsid w:val="006646DD"/>
    <w:rsid w:val="006654AF"/>
    <w:rsid w:val="006656D6"/>
    <w:rsid w:val="00666EE7"/>
    <w:rsid w:val="00671223"/>
    <w:rsid w:val="0067176A"/>
    <w:rsid w:val="006728BA"/>
    <w:rsid w:val="00673263"/>
    <w:rsid w:val="00675924"/>
    <w:rsid w:val="00675D58"/>
    <w:rsid w:val="0067719D"/>
    <w:rsid w:val="006774CA"/>
    <w:rsid w:val="006803C6"/>
    <w:rsid w:val="006822D6"/>
    <w:rsid w:val="006900A7"/>
    <w:rsid w:val="00690C25"/>
    <w:rsid w:val="006910D8"/>
    <w:rsid w:val="006921B2"/>
    <w:rsid w:val="0069353C"/>
    <w:rsid w:val="00696155"/>
    <w:rsid w:val="00697952"/>
    <w:rsid w:val="00697A13"/>
    <w:rsid w:val="006A2629"/>
    <w:rsid w:val="006A3D29"/>
    <w:rsid w:val="006A3F76"/>
    <w:rsid w:val="006B2852"/>
    <w:rsid w:val="006B473A"/>
    <w:rsid w:val="006B5FA4"/>
    <w:rsid w:val="006B69F2"/>
    <w:rsid w:val="006B6AC0"/>
    <w:rsid w:val="006B78D5"/>
    <w:rsid w:val="006C2721"/>
    <w:rsid w:val="006C27DD"/>
    <w:rsid w:val="006C3142"/>
    <w:rsid w:val="006C4F2A"/>
    <w:rsid w:val="006C5CA9"/>
    <w:rsid w:val="006C7DD5"/>
    <w:rsid w:val="006C7E9F"/>
    <w:rsid w:val="006D01E4"/>
    <w:rsid w:val="006D53F3"/>
    <w:rsid w:val="006D7767"/>
    <w:rsid w:val="006E0A50"/>
    <w:rsid w:val="006E0C08"/>
    <w:rsid w:val="006E5DAB"/>
    <w:rsid w:val="006E7FC3"/>
    <w:rsid w:val="006F0CC3"/>
    <w:rsid w:val="006F23E2"/>
    <w:rsid w:val="006F7E78"/>
    <w:rsid w:val="00700430"/>
    <w:rsid w:val="00701333"/>
    <w:rsid w:val="00704F45"/>
    <w:rsid w:val="00705B98"/>
    <w:rsid w:val="00710C9C"/>
    <w:rsid w:val="00712194"/>
    <w:rsid w:val="007125BB"/>
    <w:rsid w:val="00713AD7"/>
    <w:rsid w:val="00716917"/>
    <w:rsid w:val="0071712C"/>
    <w:rsid w:val="00722AFF"/>
    <w:rsid w:val="007248B0"/>
    <w:rsid w:val="00731FDB"/>
    <w:rsid w:val="007321D8"/>
    <w:rsid w:val="007401A6"/>
    <w:rsid w:val="007402CF"/>
    <w:rsid w:val="00740F4D"/>
    <w:rsid w:val="00741EBE"/>
    <w:rsid w:val="00744296"/>
    <w:rsid w:val="00746CC5"/>
    <w:rsid w:val="00751F9D"/>
    <w:rsid w:val="00752B43"/>
    <w:rsid w:val="00755E28"/>
    <w:rsid w:val="00757060"/>
    <w:rsid w:val="00762C25"/>
    <w:rsid w:val="00762F08"/>
    <w:rsid w:val="0076364A"/>
    <w:rsid w:val="00764DBB"/>
    <w:rsid w:val="007673C9"/>
    <w:rsid w:val="007718D5"/>
    <w:rsid w:val="007724CB"/>
    <w:rsid w:val="007763EC"/>
    <w:rsid w:val="00776DBB"/>
    <w:rsid w:val="00781C88"/>
    <w:rsid w:val="007900CA"/>
    <w:rsid w:val="00790E68"/>
    <w:rsid w:val="00794DAB"/>
    <w:rsid w:val="00795AEA"/>
    <w:rsid w:val="00795F8E"/>
    <w:rsid w:val="007A1BAE"/>
    <w:rsid w:val="007A624F"/>
    <w:rsid w:val="007A7DDD"/>
    <w:rsid w:val="007B0563"/>
    <w:rsid w:val="007B4BAD"/>
    <w:rsid w:val="007C097D"/>
    <w:rsid w:val="007C0E9C"/>
    <w:rsid w:val="007C458D"/>
    <w:rsid w:val="007C4E6B"/>
    <w:rsid w:val="007C65CC"/>
    <w:rsid w:val="007C6A04"/>
    <w:rsid w:val="007D00D8"/>
    <w:rsid w:val="007D0FD8"/>
    <w:rsid w:val="007D5D90"/>
    <w:rsid w:val="007D6600"/>
    <w:rsid w:val="007E2749"/>
    <w:rsid w:val="007E5713"/>
    <w:rsid w:val="007E6C13"/>
    <w:rsid w:val="007E72FB"/>
    <w:rsid w:val="007F1794"/>
    <w:rsid w:val="007F2644"/>
    <w:rsid w:val="007F37A6"/>
    <w:rsid w:val="007F4936"/>
    <w:rsid w:val="007F5436"/>
    <w:rsid w:val="007F6657"/>
    <w:rsid w:val="00803AF2"/>
    <w:rsid w:val="0080701F"/>
    <w:rsid w:val="008127BE"/>
    <w:rsid w:val="008149DF"/>
    <w:rsid w:val="00814A46"/>
    <w:rsid w:val="00815B31"/>
    <w:rsid w:val="008172B9"/>
    <w:rsid w:val="00817332"/>
    <w:rsid w:val="00817AF0"/>
    <w:rsid w:val="00822E8E"/>
    <w:rsid w:val="0082301C"/>
    <w:rsid w:val="00824935"/>
    <w:rsid w:val="008339AB"/>
    <w:rsid w:val="0083505B"/>
    <w:rsid w:val="00836F9C"/>
    <w:rsid w:val="00843276"/>
    <w:rsid w:val="00846402"/>
    <w:rsid w:val="008468FD"/>
    <w:rsid w:val="008501A1"/>
    <w:rsid w:val="008528C9"/>
    <w:rsid w:val="00852B59"/>
    <w:rsid w:val="00855DF8"/>
    <w:rsid w:val="00855E0A"/>
    <w:rsid w:val="008560BE"/>
    <w:rsid w:val="008625D5"/>
    <w:rsid w:val="00862682"/>
    <w:rsid w:val="00863523"/>
    <w:rsid w:val="008643FD"/>
    <w:rsid w:val="00865437"/>
    <w:rsid w:val="008740C7"/>
    <w:rsid w:val="008750B4"/>
    <w:rsid w:val="008776F0"/>
    <w:rsid w:val="00881713"/>
    <w:rsid w:val="008821E5"/>
    <w:rsid w:val="00883C99"/>
    <w:rsid w:val="0088554E"/>
    <w:rsid w:val="00885CF5"/>
    <w:rsid w:val="00886905"/>
    <w:rsid w:val="00897348"/>
    <w:rsid w:val="00897FE1"/>
    <w:rsid w:val="008A024A"/>
    <w:rsid w:val="008A4EE1"/>
    <w:rsid w:val="008A5982"/>
    <w:rsid w:val="008A6740"/>
    <w:rsid w:val="008A75C7"/>
    <w:rsid w:val="008B0207"/>
    <w:rsid w:val="008B1327"/>
    <w:rsid w:val="008B3E64"/>
    <w:rsid w:val="008B419E"/>
    <w:rsid w:val="008B4F83"/>
    <w:rsid w:val="008B68FA"/>
    <w:rsid w:val="008C15AC"/>
    <w:rsid w:val="008C3F25"/>
    <w:rsid w:val="008C5827"/>
    <w:rsid w:val="008C6795"/>
    <w:rsid w:val="008C7C5E"/>
    <w:rsid w:val="008C7E6F"/>
    <w:rsid w:val="008D1B34"/>
    <w:rsid w:val="008D1BD2"/>
    <w:rsid w:val="008D23F3"/>
    <w:rsid w:val="008D2698"/>
    <w:rsid w:val="008D5061"/>
    <w:rsid w:val="008D5752"/>
    <w:rsid w:val="008E1A67"/>
    <w:rsid w:val="008E1F26"/>
    <w:rsid w:val="008E29A5"/>
    <w:rsid w:val="008E725D"/>
    <w:rsid w:val="008F1A62"/>
    <w:rsid w:val="008F1D95"/>
    <w:rsid w:val="008F212C"/>
    <w:rsid w:val="008F593B"/>
    <w:rsid w:val="009027DD"/>
    <w:rsid w:val="00904F61"/>
    <w:rsid w:val="009054D5"/>
    <w:rsid w:val="009062E4"/>
    <w:rsid w:val="00906F8C"/>
    <w:rsid w:val="00910FEB"/>
    <w:rsid w:val="00911804"/>
    <w:rsid w:val="00913669"/>
    <w:rsid w:val="009139A0"/>
    <w:rsid w:val="0091622A"/>
    <w:rsid w:val="00917EF0"/>
    <w:rsid w:val="00920777"/>
    <w:rsid w:val="009216AA"/>
    <w:rsid w:val="00925E08"/>
    <w:rsid w:val="009304DF"/>
    <w:rsid w:val="0093268A"/>
    <w:rsid w:val="00933493"/>
    <w:rsid w:val="00934F99"/>
    <w:rsid w:val="00936BF8"/>
    <w:rsid w:val="00937094"/>
    <w:rsid w:val="00937DA5"/>
    <w:rsid w:val="009408D6"/>
    <w:rsid w:val="009424F8"/>
    <w:rsid w:val="009431FC"/>
    <w:rsid w:val="00943CAD"/>
    <w:rsid w:val="00944A65"/>
    <w:rsid w:val="00944C97"/>
    <w:rsid w:val="009457E3"/>
    <w:rsid w:val="00946F50"/>
    <w:rsid w:val="00947AEE"/>
    <w:rsid w:val="00947EA7"/>
    <w:rsid w:val="00951AD5"/>
    <w:rsid w:val="00953D38"/>
    <w:rsid w:val="00960943"/>
    <w:rsid w:val="0096154E"/>
    <w:rsid w:val="00961838"/>
    <w:rsid w:val="00962ECE"/>
    <w:rsid w:val="00967654"/>
    <w:rsid w:val="00970B97"/>
    <w:rsid w:val="009777FD"/>
    <w:rsid w:val="00977CAB"/>
    <w:rsid w:val="00980BA1"/>
    <w:rsid w:val="00981864"/>
    <w:rsid w:val="009818E6"/>
    <w:rsid w:val="00982433"/>
    <w:rsid w:val="00983FDF"/>
    <w:rsid w:val="00986825"/>
    <w:rsid w:val="00987B69"/>
    <w:rsid w:val="00990ED9"/>
    <w:rsid w:val="009921D5"/>
    <w:rsid w:val="0099260C"/>
    <w:rsid w:val="00992EFB"/>
    <w:rsid w:val="00993C8C"/>
    <w:rsid w:val="009944D6"/>
    <w:rsid w:val="00996F0C"/>
    <w:rsid w:val="009971C8"/>
    <w:rsid w:val="0099740E"/>
    <w:rsid w:val="009A060E"/>
    <w:rsid w:val="009A51A1"/>
    <w:rsid w:val="009A5C71"/>
    <w:rsid w:val="009A611A"/>
    <w:rsid w:val="009A61C6"/>
    <w:rsid w:val="009A64DB"/>
    <w:rsid w:val="009A756A"/>
    <w:rsid w:val="009B327C"/>
    <w:rsid w:val="009B49B9"/>
    <w:rsid w:val="009B6E33"/>
    <w:rsid w:val="009C00AB"/>
    <w:rsid w:val="009C03DC"/>
    <w:rsid w:val="009C1926"/>
    <w:rsid w:val="009C1ACC"/>
    <w:rsid w:val="009C3085"/>
    <w:rsid w:val="009C6880"/>
    <w:rsid w:val="009C7601"/>
    <w:rsid w:val="009D1788"/>
    <w:rsid w:val="009D34C9"/>
    <w:rsid w:val="009D379E"/>
    <w:rsid w:val="009D5372"/>
    <w:rsid w:val="009D5884"/>
    <w:rsid w:val="009D6529"/>
    <w:rsid w:val="009D6E89"/>
    <w:rsid w:val="009D6F3F"/>
    <w:rsid w:val="009E28EF"/>
    <w:rsid w:val="009E2E3C"/>
    <w:rsid w:val="009E5CE8"/>
    <w:rsid w:val="009E7EA0"/>
    <w:rsid w:val="009F16BB"/>
    <w:rsid w:val="009F2294"/>
    <w:rsid w:val="009F559E"/>
    <w:rsid w:val="009F674F"/>
    <w:rsid w:val="00A0099B"/>
    <w:rsid w:val="00A01231"/>
    <w:rsid w:val="00A01495"/>
    <w:rsid w:val="00A0689B"/>
    <w:rsid w:val="00A109A2"/>
    <w:rsid w:val="00A15B0A"/>
    <w:rsid w:val="00A16AB3"/>
    <w:rsid w:val="00A206BD"/>
    <w:rsid w:val="00A21B9D"/>
    <w:rsid w:val="00A23B5E"/>
    <w:rsid w:val="00A24699"/>
    <w:rsid w:val="00A24D40"/>
    <w:rsid w:val="00A250B7"/>
    <w:rsid w:val="00A25604"/>
    <w:rsid w:val="00A274BB"/>
    <w:rsid w:val="00A30109"/>
    <w:rsid w:val="00A30398"/>
    <w:rsid w:val="00A3186F"/>
    <w:rsid w:val="00A3521A"/>
    <w:rsid w:val="00A35C1B"/>
    <w:rsid w:val="00A36164"/>
    <w:rsid w:val="00A36692"/>
    <w:rsid w:val="00A3716D"/>
    <w:rsid w:val="00A3781F"/>
    <w:rsid w:val="00A417E6"/>
    <w:rsid w:val="00A4478A"/>
    <w:rsid w:val="00A51012"/>
    <w:rsid w:val="00A55304"/>
    <w:rsid w:val="00A553F8"/>
    <w:rsid w:val="00A5651E"/>
    <w:rsid w:val="00A60F6B"/>
    <w:rsid w:val="00A62760"/>
    <w:rsid w:val="00A62860"/>
    <w:rsid w:val="00A62C11"/>
    <w:rsid w:val="00A63EC1"/>
    <w:rsid w:val="00A64E3B"/>
    <w:rsid w:val="00A70760"/>
    <w:rsid w:val="00A7087B"/>
    <w:rsid w:val="00A735B9"/>
    <w:rsid w:val="00A750B0"/>
    <w:rsid w:val="00A75753"/>
    <w:rsid w:val="00A761A7"/>
    <w:rsid w:val="00A76D5C"/>
    <w:rsid w:val="00A776F9"/>
    <w:rsid w:val="00A800E1"/>
    <w:rsid w:val="00A80634"/>
    <w:rsid w:val="00A83FC7"/>
    <w:rsid w:val="00A84500"/>
    <w:rsid w:val="00A8466F"/>
    <w:rsid w:val="00A905A7"/>
    <w:rsid w:val="00A96B3F"/>
    <w:rsid w:val="00A96F55"/>
    <w:rsid w:val="00A97BFE"/>
    <w:rsid w:val="00AA0B1D"/>
    <w:rsid w:val="00AA272E"/>
    <w:rsid w:val="00AA2B0E"/>
    <w:rsid w:val="00AA3798"/>
    <w:rsid w:val="00AA497B"/>
    <w:rsid w:val="00AA7046"/>
    <w:rsid w:val="00AA793B"/>
    <w:rsid w:val="00AB1D66"/>
    <w:rsid w:val="00AB3784"/>
    <w:rsid w:val="00AB5842"/>
    <w:rsid w:val="00AB613D"/>
    <w:rsid w:val="00AC0162"/>
    <w:rsid w:val="00AC229A"/>
    <w:rsid w:val="00AC436E"/>
    <w:rsid w:val="00AC4C92"/>
    <w:rsid w:val="00AC5173"/>
    <w:rsid w:val="00AC5416"/>
    <w:rsid w:val="00AC773B"/>
    <w:rsid w:val="00AC7A16"/>
    <w:rsid w:val="00AD0811"/>
    <w:rsid w:val="00AD0B47"/>
    <w:rsid w:val="00AD0C64"/>
    <w:rsid w:val="00AD354B"/>
    <w:rsid w:val="00AD3B80"/>
    <w:rsid w:val="00AD5515"/>
    <w:rsid w:val="00AD620E"/>
    <w:rsid w:val="00AD64F7"/>
    <w:rsid w:val="00AD7A2B"/>
    <w:rsid w:val="00AE11A2"/>
    <w:rsid w:val="00AE124E"/>
    <w:rsid w:val="00AE26F4"/>
    <w:rsid w:val="00AE309D"/>
    <w:rsid w:val="00AE360B"/>
    <w:rsid w:val="00AE370A"/>
    <w:rsid w:val="00AE4BCD"/>
    <w:rsid w:val="00AE617C"/>
    <w:rsid w:val="00AF1530"/>
    <w:rsid w:val="00AF2F4A"/>
    <w:rsid w:val="00AF3164"/>
    <w:rsid w:val="00AF3CEF"/>
    <w:rsid w:val="00AF3DAA"/>
    <w:rsid w:val="00AF3F48"/>
    <w:rsid w:val="00AF40DB"/>
    <w:rsid w:val="00AF46AA"/>
    <w:rsid w:val="00AF515A"/>
    <w:rsid w:val="00AF5E5B"/>
    <w:rsid w:val="00B006AC"/>
    <w:rsid w:val="00B025E4"/>
    <w:rsid w:val="00B046AC"/>
    <w:rsid w:val="00B04B07"/>
    <w:rsid w:val="00B063C2"/>
    <w:rsid w:val="00B07C01"/>
    <w:rsid w:val="00B12E2E"/>
    <w:rsid w:val="00B1431A"/>
    <w:rsid w:val="00B1706F"/>
    <w:rsid w:val="00B2080D"/>
    <w:rsid w:val="00B20B12"/>
    <w:rsid w:val="00B212B5"/>
    <w:rsid w:val="00B2486B"/>
    <w:rsid w:val="00B25F18"/>
    <w:rsid w:val="00B3132E"/>
    <w:rsid w:val="00B357B8"/>
    <w:rsid w:val="00B37F0E"/>
    <w:rsid w:val="00B41E7A"/>
    <w:rsid w:val="00B43439"/>
    <w:rsid w:val="00B43FDF"/>
    <w:rsid w:val="00B446FE"/>
    <w:rsid w:val="00B46A32"/>
    <w:rsid w:val="00B505A0"/>
    <w:rsid w:val="00B52EBF"/>
    <w:rsid w:val="00B5461E"/>
    <w:rsid w:val="00B55AB3"/>
    <w:rsid w:val="00B564E0"/>
    <w:rsid w:val="00B5776E"/>
    <w:rsid w:val="00B61DCE"/>
    <w:rsid w:val="00B62579"/>
    <w:rsid w:val="00B6777C"/>
    <w:rsid w:val="00B730A3"/>
    <w:rsid w:val="00B743F8"/>
    <w:rsid w:val="00B75251"/>
    <w:rsid w:val="00B76D79"/>
    <w:rsid w:val="00B805D6"/>
    <w:rsid w:val="00B81BE2"/>
    <w:rsid w:val="00B81F6C"/>
    <w:rsid w:val="00B82E18"/>
    <w:rsid w:val="00B83DD4"/>
    <w:rsid w:val="00B850CF"/>
    <w:rsid w:val="00B85499"/>
    <w:rsid w:val="00B8743F"/>
    <w:rsid w:val="00B92B53"/>
    <w:rsid w:val="00B962CA"/>
    <w:rsid w:val="00B96C8D"/>
    <w:rsid w:val="00B96EB1"/>
    <w:rsid w:val="00BA0629"/>
    <w:rsid w:val="00BA27D2"/>
    <w:rsid w:val="00BA3E7E"/>
    <w:rsid w:val="00BA4F74"/>
    <w:rsid w:val="00BA5017"/>
    <w:rsid w:val="00BB0DA8"/>
    <w:rsid w:val="00BB1809"/>
    <w:rsid w:val="00BB1C16"/>
    <w:rsid w:val="00BB4803"/>
    <w:rsid w:val="00BB4DBA"/>
    <w:rsid w:val="00BC078A"/>
    <w:rsid w:val="00BC139E"/>
    <w:rsid w:val="00BC3AD2"/>
    <w:rsid w:val="00BC3E7C"/>
    <w:rsid w:val="00BC5349"/>
    <w:rsid w:val="00BD078F"/>
    <w:rsid w:val="00BD43F2"/>
    <w:rsid w:val="00BD4E04"/>
    <w:rsid w:val="00BD5BE7"/>
    <w:rsid w:val="00BD6EE1"/>
    <w:rsid w:val="00BD7052"/>
    <w:rsid w:val="00BE0693"/>
    <w:rsid w:val="00BE2F58"/>
    <w:rsid w:val="00BE505E"/>
    <w:rsid w:val="00BE5983"/>
    <w:rsid w:val="00BE7890"/>
    <w:rsid w:val="00BF2E8A"/>
    <w:rsid w:val="00BF69F0"/>
    <w:rsid w:val="00BF6D54"/>
    <w:rsid w:val="00BF77A3"/>
    <w:rsid w:val="00C0163F"/>
    <w:rsid w:val="00C03FCE"/>
    <w:rsid w:val="00C07496"/>
    <w:rsid w:val="00C148DD"/>
    <w:rsid w:val="00C15166"/>
    <w:rsid w:val="00C16B42"/>
    <w:rsid w:val="00C172B8"/>
    <w:rsid w:val="00C20501"/>
    <w:rsid w:val="00C2211C"/>
    <w:rsid w:val="00C23008"/>
    <w:rsid w:val="00C23670"/>
    <w:rsid w:val="00C31B09"/>
    <w:rsid w:val="00C329C9"/>
    <w:rsid w:val="00C379C9"/>
    <w:rsid w:val="00C37F0C"/>
    <w:rsid w:val="00C40A52"/>
    <w:rsid w:val="00C41830"/>
    <w:rsid w:val="00C41D4F"/>
    <w:rsid w:val="00C4205C"/>
    <w:rsid w:val="00C43D20"/>
    <w:rsid w:val="00C476B1"/>
    <w:rsid w:val="00C503B4"/>
    <w:rsid w:val="00C51301"/>
    <w:rsid w:val="00C54FF0"/>
    <w:rsid w:val="00C57720"/>
    <w:rsid w:val="00C617E7"/>
    <w:rsid w:val="00C703A8"/>
    <w:rsid w:val="00C705EA"/>
    <w:rsid w:val="00C70C87"/>
    <w:rsid w:val="00C8021D"/>
    <w:rsid w:val="00C82009"/>
    <w:rsid w:val="00C82871"/>
    <w:rsid w:val="00C852DC"/>
    <w:rsid w:val="00C859C3"/>
    <w:rsid w:val="00C86551"/>
    <w:rsid w:val="00C8716A"/>
    <w:rsid w:val="00C91C25"/>
    <w:rsid w:val="00C92F58"/>
    <w:rsid w:val="00C9373F"/>
    <w:rsid w:val="00C93CFC"/>
    <w:rsid w:val="00C95B7E"/>
    <w:rsid w:val="00CA072F"/>
    <w:rsid w:val="00CA1A0C"/>
    <w:rsid w:val="00CA2DB2"/>
    <w:rsid w:val="00CA5CC2"/>
    <w:rsid w:val="00CA5E6B"/>
    <w:rsid w:val="00CB5265"/>
    <w:rsid w:val="00CB61CA"/>
    <w:rsid w:val="00CC24AA"/>
    <w:rsid w:val="00CC258E"/>
    <w:rsid w:val="00CC558E"/>
    <w:rsid w:val="00CC60F9"/>
    <w:rsid w:val="00CC6426"/>
    <w:rsid w:val="00CC701E"/>
    <w:rsid w:val="00CD0ACD"/>
    <w:rsid w:val="00CD1707"/>
    <w:rsid w:val="00CD1E71"/>
    <w:rsid w:val="00CD2A93"/>
    <w:rsid w:val="00CD453F"/>
    <w:rsid w:val="00CD682B"/>
    <w:rsid w:val="00CD7C16"/>
    <w:rsid w:val="00CD7F06"/>
    <w:rsid w:val="00CE112D"/>
    <w:rsid w:val="00CE26C6"/>
    <w:rsid w:val="00CE29DD"/>
    <w:rsid w:val="00CE3A8C"/>
    <w:rsid w:val="00CE3E80"/>
    <w:rsid w:val="00CE659B"/>
    <w:rsid w:val="00CE768C"/>
    <w:rsid w:val="00CF1B1F"/>
    <w:rsid w:val="00CF1B71"/>
    <w:rsid w:val="00CF2D2D"/>
    <w:rsid w:val="00CF3F1F"/>
    <w:rsid w:val="00CF5033"/>
    <w:rsid w:val="00CF63DC"/>
    <w:rsid w:val="00CF7E79"/>
    <w:rsid w:val="00D015D3"/>
    <w:rsid w:val="00D01DB1"/>
    <w:rsid w:val="00D0436A"/>
    <w:rsid w:val="00D053DD"/>
    <w:rsid w:val="00D05891"/>
    <w:rsid w:val="00D05E7A"/>
    <w:rsid w:val="00D06720"/>
    <w:rsid w:val="00D07002"/>
    <w:rsid w:val="00D079A9"/>
    <w:rsid w:val="00D130EB"/>
    <w:rsid w:val="00D133DB"/>
    <w:rsid w:val="00D16D2C"/>
    <w:rsid w:val="00D220AA"/>
    <w:rsid w:val="00D25010"/>
    <w:rsid w:val="00D26584"/>
    <w:rsid w:val="00D30559"/>
    <w:rsid w:val="00D34130"/>
    <w:rsid w:val="00D349E4"/>
    <w:rsid w:val="00D34FD2"/>
    <w:rsid w:val="00D36409"/>
    <w:rsid w:val="00D4383E"/>
    <w:rsid w:val="00D506D6"/>
    <w:rsid w:val="00D51F6B"/>
    <w:rsid w:val="00D52B32"/>
    <w:rsid w:val="00D5354A"/>
    <w:rsid w:val="00D53AB1"/>
    <w:rsid w:val="00D53B60"/>
    <w:rsid w:val="00D54184"/>
    <w:rsid w:val="00D5447C"/>
    <w:rsid w:val="00D56755"/>
    <w:rsid w:val="00D56C58"/>
    <w:rsid w:val="00D61E21"/>
    <w:rsid w:val="00D631E5"/>
    <w:rsid w:val="00D6381B"/>
    <w:rsid w:val="00D65C04"/>
    <w:rsid w:val="00D65D9C"/>
    <w:rsid w:val="00D67AFE"/>
    <w:rsid w:val="00D714F5"/>
    <w:rsid w:val="00D74A8A"/>
    <w:rsid w:val="00D74D6C"/>
    <w:rsid w:val="00D75095"/>
    <w:rsid w:val="00D75552"/>
    <w:rsid w:val="00D85825"/>
    <w:rsid w:val="00D86349"/>
    <w:rsid w:val="00D90402"/>
    <w:rsid w:val="00D91C2F"/>
    <w:rsid w:val="00D92146"/>
    <w:rsid w:val="00D92F4E"/>
    <w:rsid w:val="00D92FA3"/>
    <w:rsid w:val="00D93BA2"/>
    <w:rsid w:val="00D9416C"/>
    <w:rsid w:val="00D95D9C"/>
    <w:rsid w:val="00DA07F9"/>
    <w:rsid w:val="00DA289B"/>
    <w:rsid w:val="00DA7A0C"/>
    <w:rsid w:val="00DB1558"/>
    <w:rsid w:val="00DB5CF6"/>
    <w:rsid w:val="00DC2AB4"/>
    <w:rsid w:val="00DC3992"/>
    <w:rsid w:val="00DC627C"/>
    <w:rsid w:val="00DC69F2"/>
    <w:rsid w:val="00DD0132"/>
    <w:rsid w:val="00DD3B75"/>
    <w:rsid w:val="00DD3E75"/>
    <w:rsid w:val="00DD4690"/>
    <w:rsid w:val="00DD48EE"/>
    <w:rsid w:val="00DD4CBA"/>
    <w:rsid w:val="00DD596D"/>
    <w:rsid w:val="00DE003D"/>
    <w:rsid w:val="00DE0752"/>
    <w:rsid w:val="00DE100E"/>
    <w:rsid w:val="00DE4C84"/>
    <w:rsid w:val="00DE6F08"/>
    <w:rsid w:val="00DE7049"/>
    <w:rsid w:val="00DE76ED"/>
    <w:rsid w:val="00DF245D"/>
    <w:rsid w:val="00DF388C"/>
    <w:rsid w:val="00DF4290"/>
    <w:rsid w:val="00DF476F"/>
    <w:rsid w:val="00DF5913"/>
    <w:rsid w:val="00DF7360"/>
    <w:rsid w:val="00E004E3"/>
    <w:rsid w:val="00E00697"/>
    <w:rsid w:val="00E0154A"/>
    <w:rsid w:val="00E015D7"/>
    <w:rsid w:val="00E018A9"/>
    <w:rsid w:val="00E03583"/>
    <w:rsid w:val="00E037E2"/>
    <w:rsid w:val="00E03F45"/>
    <w:rsid w:val="00E04087"/>
    <w:rsid w:val="00E05EEE"/>
    <w:rsid w:val="00E060D8"/>
    <w:rsid w:val="00E11BD7"/>
    <w:rsid w:val="00E157F6"/>
    <w:rsid w:val="00E15B17"/>
    <w:rsid w:val="00E20AF7"/>
    <w:rsid w:val="00E21366"/>
    <w:rsid w:val="00E22618"/>
    <w:rsid w:val="00E24765"/>
    <w:rsid w:val="00E27680"/>
    <w:rsid w:val="00E30556"/>
    <w:rsid w:val="00E31CDD"/>
    <w:rsid w:val="00E32217"/>
    <w:rsid w:val="00E372B4"/>
    <w:rsid w:val="00E4031E"/>
    <w:rsid w:val="00E4170B"/>
    <w:rsid w:val="00E4269E"/>
    <w:rsid w:val="00E4298F"/>
    <w:rsid w:val="00E446D5"/>
    <w:rsid w:val="00E45A1C"/>
    <w:rsid w:val="00E468EB"/>
    <w:rsid w:val="00E52EB3"/>
    <w:rsid w:val="00E536D2"/>
    <w:rsid w:val="00E56E42"/>
    <w:rsid w:val="00E64DE0"/>
    <w:rsid w:val="00E703F6"/>
    <w:rsid w:val="00E70477"/>
    <w:rsid w:val="00E7145B"/>
    <w:rsid w:val="00E738DA"/>
    <w:rsid w:val="00E74681"/>
    <w:rsid w:val="00E75F48"/>
    <w:rsid w:val="00E76153"/>
    <w:rsid w:val="00E7731A"/>
    <w:rsid w:val="00E8369A"/>
    <w:rsid w:val="00E83ABF"/>
    <w:rsid w:val="00E8448D"/>
    <w:rsid w:val="00E84B0A"/>
    <w:rsid w:val="00E855F3"/>
    <w:rsid w:val="00E86C28"/>
    <w:rsid w:val="00E86FC7"/>
    <w:rsid w:val="00E9097A"/>
    <w:rsid w:val="00E91B34"/>
    <w:rsid w:val="00E91E43"/>
    <w:rsid w:val="00E9205D"/>
    <w:rsid w:val="00E932DF"/>
    <w:rsid w:val="00E966F4"/>
    <w:rsid w:val="00EA2876"/>
    <w:rsid w:val="00EA379A"/>
    <w:rsid w:val="00EA3D79"/>
    <w:rsid w:val="00EA49D4"/>
    <w:rsid w:val="00EA72F0"/>
    <w:rsid w:val="00EA7954"/>
    <w:rsid w:val="00EB4484"/>
    <w:rsid w:val="00EC0B02"/>
    <w:rsid w:val="00EC39AD"/>
    <w:rsid w:val="00EC5746"/>
    <w:rsid w:val="00EC60A3"/>
    <w:rsid w:val="00ED0852"/>
    <w:rsid w:val="00ED4699"/>
    <w:rsid w:val="00ED4962"/>
    <w:rsid w:val="00ED5F3C"/>
    <w:rsid w:val="00ED6D6A"/>
    <w:rsid w:val="00ED7301"/>
    <w:rsid w:val="00EE083F"/>
    <w:rsid w:val="00EE0BF0"/>
    <w:rsid w:val="00EE2F5C"/>
    <w:rsid w:val="00EE32EC"/>
    <w:rsid w:val="00EE3DC5"/>
    <w:rsid w:val="00EE7A11"/>
    <w:rsid w:val="00EF0093"/>
    <w:rsid w:val="00EF00F5"/>
    <w:rsid w:val="00EF10CA"/>
    <w:rsid w:val="00EF1680"/>
    <w:rsid w:val="00EF58EB"/>
    <w:rsid w:val="00F042FB"/>
    <w:rsid w:val="00F136BE"/>
    <w:rsid w:val="00F154A4"/>
    <w:rsid w:val="00F16AD8"/>
    <w:rsid w:val="00F17D8F"/>
    <w:rsid w:val="00F20E68"/>
    <w:rsid w:val="00F23343"/>
    <w:rsid w:val="00F24463"/>
    <w:rsid w:val="00F24FB6"/>
    <w:rsid w:val="00F309FC"/>
    <w:rsid w:val="00F30E03"/>
    <w:rsid w:val="00F3174B"/>
    <w:rsid w:val="00F33460"/>
    <w:rsid w:val="00F34C55"/>
    <w:rsid w:val="00F37E47"/>
    <w:rsid w:val="00F41A67"/>
    <w:rsid w:val="00F504F2"/>
    <w:rsid w:val="00F51D38"/>
    <w:rsid w:val="00F53E03"/>
    <w:rsid w:val="00F607D6"/>
    <w:rsid w:val="00F6242C"/>
    <w:rsid w:val="00F67109"/>
    <w:rsid w:val="00F735CD"/>
    <w:rsid w:val="00F76411"/>
    <w:rsid w:val="00F76733"/>
    <w:rsid w:val="00F82039"/>
    <w:rsid w:val="00F83704"/>
    <w:rsid w:val="00F83AA1"/>
    <w:rsid w:val="00F83D31"/>
    <w:rsid w:val="00F8460D"/>
    <w:rsid w:val="00F84742"/>
    <w:rsid w:val="00F85C57"/>
    <w:rsid w:val="00F8774A"/>
    <w:rsid w:val="00F87938"/>
    <w:rsid w:val="00F87AC4"/>
    <w:rsid w:val="00F93569"/>
    <w:rsid w:val="00F94FC1"/>
    <w:rsid w:val="00F95A25"/>
    <w:rsid w:val="00F97D0B"/>
    <w:rsid w:val="00FA047F"/>
    <w:rsid w:val="00FA5679"/>
    <w:rsid w:val="00FA5D90"/>
    <w:rsid w:val="00FA5EFA"/>
    <w:rsid w:val="00FB3EBB"/>
    <w:rsid w:val="00FB4262"/>
    <w:rsid w:val="00FC47AF"/>
    <w:rsid w:val="00FC4EF7"/>
    <w:rsid w:val="00FC71A9"/>
    <w:rsid w:val="00FD11EB"/>
    <w:rsid w:val="00FD19A5"/>
    <w:rsid w:val="00FD3C52"/>
    <w:rsid w:val="00FD4B92"/>
    <w:rsid w:val="00FD5688"/>
    <w:rsid w:val="00FD5ED1"/>
    <w:rsid w:val="00FE1AD0"/>
    <w:rsid w:val="00FE3525"/>
    <w:rsid w:val="00FE73F4"/>
    <w:rsid w:val="00FF1486"/>
    <w:rsid w:val="00FF20AA"/>
    <w:rsid w:val="00FF46BA"/>
    <w:rsid w:val="00FF5BEA"/>
    <w:rsid w:val="00FF6828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D55B4"/>
  <w15:chartTrackingRefBased/>
  <w15:docId w15:val="{3E82718B-A0B4-40D6-8D9E-1AE64D62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Date"/>
    <w:basedOn w:val="a"/>
    <w:next w:val="a"/>
    <w:semiHidden/>
    <w:pPr>
      <w:jc w:val="right"/>
    </w:pPr>
  </w:style>
  <w:style w:type="paragraph" w:styleId="2">
    <w:name w:val="Body Text Indent 2"/>
    <w:basedOn w:val="a"/>
    <w:semiHidden/>
    <w:pPr>
      <w:autoSpaceDE w:val="0"/>
      <w:autoSpaceDN w:val="0"/>
      <w:ind w:leftChars="108" w:left="216" w:firstLineChars="101" w:firstLine="212"/>
    </w:pPr>
    <w:rPr>
      <w:rFonts w:ascii="Times New Roman" w:eastAsia="Mincho" w:hAnsi="Times New Roman"/>
    </w:rPr>
  </w:style>
  <w:style w:type="paragraph" w:styleId="a6">
    <w:name w:val="Body Text Indent"/>
    <w:basedOn w:val="a"/>
    <w:semiHidden/>
    <w:pPr>
      <w:autoSpaceDE w:val="0"/>
      <w:autoSpaceDN w:val="0"/>
      <w:ind w:left="430" w:hangingChars="205" w:hanging="430"/>
    </w:pPr>
    <w:rPr>
      <w:rFonts w:ascii="Times New Roman" w:eastAsia="Mincho" w:hAnsi="Times New Roman"/>
    </w:rPr>
  </w:style>
  <w:style w:type="paragraph" w:styleId="a7">
    <w:name w:val="header"/>
    <w:basedOn w:val="a"/>
    <w:link w:val="a8"/>
    <w:uiPriority w:val="99"/>
    <w:unhideWhenUsed/>
    <w:rsid w:val="00517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17735"/>
    <w:rPr>
      <w:sz w:val="21"/>
    </w:rPr>
  </w:style>
  <w:style w:type="paragraph" w:styleId="a9">
    <w:name w:val="footer"/>
    <w:basedOn w:val="a"/>
    <w:link w:val="aa"/>
    <w:uiPriority w:val="99"/>
    <w:unhideWhenUsed/>
    <w:rsid w:val="00517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17735"/>
    <w:rPr>
      <w:sz w:val="21"/>
    </w:rPr>
  </w:style>
  <w:style w:type="table" w:styleId="ab">
    <w:name w:val="Table Grid"/>
    <w:basedOn w:val="a1"/>
    <w:uiPriority w:val="59"/>
    <w:rsid w:val="00390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F0BE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F0BE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610D6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D6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10D68"/>
    <w:rPr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D6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10D68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3A19-6102-4734-9D0B-F9D52782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677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丸予第　６　号</vt:lpstr>
      <vt:lpstr>１４丸予第　６　号</vt:lpstr>
    </vt:vector>
  </TitlesOfParts>
  <LinksUpToDate>false</LinksUpToDate>
  <CharactersWithSpaces>7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